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1D711B" w:rsidRPr="00197104" w:rsidTr="001D711B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Чёваш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еспубликинчи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proofErr w:type="spellStart"/>
            <w:r w:rsidRPr="00F63E1A">
              <w:rPr>
                <w:sz w:val="24"/>
                <w:szCs w:val="24"/>
              </w:rPr>
              <w:t>Пёрачкав</w:t>
            </w:r>
            <w:proofErr w:type="spellEnd"/>
            <w:r w:rsidRPr="00F63E1A">
              <w:rPr>
                <w:sz w:val="24"/>
                <w:szCs w:val="24"/>
              </w:rPr>
              <w:t xml:space="preserve"> </w:t>
            </w:r>
            <w:proofErr w:type="spellStart"/>
            <w:r w:rsidRPr="00F63E1A">
              <w:rPr>
                <w:sz w:val="24"/>
                <w:szCs w:val="24"/>
              </w:rPr>
              <w:t>район</w:t>
            </w:r>
            <w:proofErr w:type="gramStart"/>
            <w:r w:rsidRPr="00F63E1A">
              <w:rPr>
                <w:sz w:val="24"/>
                <w:szCs w:val="24"/>
              </w:rPr>
              <w:t>.н</w:t>
            </w:r>
            <w:proofErr w:type="spellEnd"/>
            <w:proofErr w:type="gramEnd"/>
          </w:p>
          <w:p w:rsidR="001D711B" w:rsidRPr="00F63E1A" w:rsidRDefault="00C733CD" w:rsidP="00876FC6">
            <w:pPr>
              <w:pStyle w:val="2"/>
              <w:outlineLvl w:val="1"/>
            </w:pPr>
            <w:proofErr w:type="spellStart"/>
            <w:r>
              <w:t>Кудеиха</w:t>
            </w:r>
            <w:proofErr w:type="spellEnd"/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ял поселений.</w:t>
            </w:r>
          </w:p>
          <w:p w:rsidR="001D711B" w:rsidRPr="00F63E1A" w:rsidRDefault="001D711B" w:rsidP="00876FC6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ЙЫШЁНУ</w:t>
            </w:r>
          </w:p>
          <w:p w:rsidR="00D95A6C" w:rsidRPr="00F63E1A" w:rsidRDefault="00D523E7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</w:t>
            </w:r>
            <w:r w:rsidR="001D711B" w:rsidRPr="00F63E1A">
              <w:rPr>
                <w:sz w:val="24"/>
                <w:szCs w:val="24"/>
              </w:rPr>
              <w:t>20</w:t>
            </w:r>
            <w:r w:rsidR="00CB0C70" w:rsidRPr="00F63E1A">
              <w:rPr>
                <w:sz w:val="24"/>
                <w:szCs w:val="24"/>
              </w:rPr>
              <w:t>20</w:t>
            </w:r>
            <w:r w:rsidR="009118FE">
              <w:rPr>
                <w:sz w:val="24"/>
                <w:szCs w:val="24"/>
              </w:rPr>
              <w:t xml:space="preserve"> </w:t>
            </w:r>
            <w:r w:rsidR="006F51AC">
              <w:rPr>
                <w:sz w:val="24"/>
                <w:szCs w:val="24"/>
              </w:rPr>
              <w:t xml:space="preserve">г. </w:t>
            </w:r>
            <w:proofErr w:type="gramStart"/>
            <w:r w:rsidR="001D711B" w:rsidRPr="00F63E1A">
              <w:rPr>
                <w:sz w:val="24"/>
                <w:szCs w:val="24"/>
              </w:rPr>
              <w:t>-</w:t>
            </w:r>
            <w:proofErr w:type="spellStart"/>
            <w:r w:rsidR="001D711B" w:rsidRPr="00F63E1A">
              <w:rPr>
                <w:sz w:val="24"/>
                <w:szCs w:val="24"/>
              </w:rPr>
              <w:t>м</w:t>
            </w:r>
            <w:proofErr w:type="gramEnd"/>
            <w:r w:rsidR="001D711B" w:rsidRPr="00F63E1A">
              <w:rPr>
                <w:sz w:val="24"/>
                <w:szCs w:val="24"/>
              </w:rPr>
              <w:t>.ш</w:t>
            </w:r>
            <w:proofErr w:type="spellEnd"/>
            <w:r w:rsidR="001D711B" w:rsidRPr="00F63E1A">
              <w:rPr>
                <w:sz w:val="24"/>
                <w:szCs w:val="24"/>
              </w:rPr>
              <w:t>. №</w:t>
            </w:r>
            <w:r w:rsidR="00D95A6C" w:rsidRPr="00F63E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C733CD">
              <w:rPr>
                <w:sz w:val="24"/>
                <w:szCs w:val="24"/>
              </w:rPr>
              <w:t>8</w:t>
            </w:r>
          </w:p>
          <w:p w:rsidR="001D711B" w:rsidRPr="00F63E1A" w:rsidRDefault="00C733CD" w:rsidP="00D95A6C">
            <w:pPr>
              <w:spacing w:before="40" w:after="4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а</w:t>
            </w:r>
            <w:proofErr w:type="spellEnd"/>
            <w:r w:rsidR="001D711B" w:rsidRPr="00F63E1A">
              <w:rPr>
                <w:sz w:val="24"/>
                <w:szCs w:val="24"/>
              </w:rPr>
              <w:t xml:space="preserve"> </w:t>
            </w:r>
            <w:proofErr w:type="spellStart"/>
            <w:r w:rsidR="001D711B" w:rsidRPr="00F63E1A">
              <w:rPr>
                <w:sz w:val="24"/>
                <w:szCs w:val="24"/>
              </w:rPr>
              <w:t>сали</w:t>
            </w:r>
            <w:proofErr w:type="spellEnd"/>
          </w:p>
          <w:p w:rsidR="001D711B" w:rsidRPr="00F63E1A" w:rsidRDefault="001D711B" w:rsidP="0087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D711B" w:rsidRPr="00F63E1A" w:rsidRDefault="00DD1E93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noProof/>
                <w:sz w:val="24"/>
                <w:szCs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rPr>
                <w:sz w:val="24"/>
                <w:szCs w:val="24"/>
              </w:rPr>
            </w:pP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3128F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C733CD">
              <w:rPr>
                <w:sz w:val="24"/>
                <w:szCs w:val="24"/>
              </w:rPr>
              <w:t>Кудеихинского</w:t>
            </w:r>
            <w:proofErr w:type="spellEnd"/>
            <w:r w:rsidR="001126DD" w:rsidRPr="00F63E1A">
              <w:rPr>
                <w:sz w:val="24"/>
                <w:szCs w:val="24"/>
              </w:rPr>
              <w:t xml:space="preserve"> 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 сельского поселения</w:t>
            </w:r>
          </w:p>
          <w:p w:rsidR="001D711B" w:rsidRPr="00F63E1A" w:rsidRDefault="001D711B" w:rsidP="00876FC6">
            <w:pPr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>Порецкого района</w:t>
            </w:r>
          </w:p>
          <w:p w:rsidR="001D711B" w:rsidRPr="00F63E1A" w:rsidRDefault="001D711B" w:rsidP="00876FC6">
            <w:pPr>
              <w:pStyle w:val="2"/>
              <w:outlineLvl w:val="1"/>
            </w:pPr>
            <w:r w:rsidRPr="00F63E1A">
              <w:t>Чувашской Республики</w:t>
            </w:r>
          </w:p>
          <w:p w:rsidR="001D711B" w:rsidRPr="00F63E1A" w:rsidRDefault="001D711B" w:rsidP="00876FC6">
            <w:pPr>
              <w:spacing w:before="40" w:after="4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ПОСТАНОВЛЕНИЕ </w:t>
            </w:r>
          </w:p>
          <w:p w:rsidR="001D711B" w:rsidRPr="00F63E1A" w:rsidRDefault="00D523E7" w:rsidP="00876FC6">
            <w:pPr>
              <w:pStyle w:val="2"/>
              <w:keepNext w:val="0"/>
              <w:spacing w:before="40" w:after="40"/>
              <w:outlineLvl w:val="1"/>
            </w:pPr>
            <w:r>
              <w:t>14.02.</w:t>
            </w:r>
            <w:r w:rsidR="00CB0C70" w:rsidRPr="00F63E1A">
              <w:t>2020</w:t>
            </w:r>
            <w:r w:rsidR="00410385" w:rsidRPr="00F63E1A">
              <w:t xml:space="preserve"> г.</w:t>
            </w:r>
            <w:r w:rsidR="001D711B" w:rsidRPr="00F63E1A">
              <w:t xml:space="preserve"> №</w:t>
            </w:r>
            <w:r w:rsidR="00D95A6C" w:rsidRPr="00F63E1A">
              <w:t xml:space="preserve"> </w:t>
            </w:r>
            <w:r>
              <w:t>1</w:t>
            </w:r>
            <w:r w:rsidR="00C733CD">
              <w:t>8</w:t>
            </w:r>
          </w:p>
          <w:p w:rsidR="001D711B" w:rsidRPr="00F63E1A" w:rsidRDefault="001D711B" w:rsidP="00876FC6">
            <w:pPr>
              <w:spacing w:before="60"/>
              <w:jc w:val="center"/>
              <w:rPr>
                <w:sz w:val="24"/>
                <w:szCs w:val="24"/>
              </w:rPr>
            </w:pPr>
            <w:r w:rsidRPr="00F63E1A">
              <w:rPr>
                <w:sz w:val="24"/>
                <w:szCs w:val="24"/>
              </w:rPr>
              <w:t xml:space="preserve">с. </w:t>
            </w:r>
            <w:proofErr w:type="spellStart"/>
            <w:r w:rsidR="00C733CD">
              <w:rPr>
                <w:sz w:val="24"/>
                <w:szCs w:val="24"/>
              </w:rPr>
              <w:t>Кудеиха</w:t>
            </w:r>
            <w:proofErr w:type="spellEnd"/>
          </w:p>
          <w:p w:rsidR="001D711B" w:rsidRPr="006F51AC" w:rsidRDefault="006F51AC" w:rsidP="006F51AC">
            <w:pPr>
              <w:tabs>
                <w:tab w:val="left" w:pos="285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</w:tr>
    </w:tbl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34272E" w:rsidRPr="00197104" w:rsidRDefault="0034272E" w:rsidP="0034272E">
      <w:pPr>
        <w:jc w:val="both"/>
        <w:rPr>
          <w:b/>
          <w:bCs/>
          <w:sz w:val="24"/>
          <w:szCs w:val="24"/>
        </w:rPr>
      </w:pPr>
    </w:p>
    <w:p w:rsidR="00F70A83" w:rsidRDefault="00F70A83" w:rsidP="00F70A83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Порядка создания мест (площадок)</w:t>
      </w:r>
    </w:p>
    <w:p w:rsidR="00F70A83" w:rsidRDefault="00F70A83" w:rsidP="00F70A8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копления твердых коммунальных отходов, </w:t>
      </w:r>
    </w:p>
    <w:p w:rsidR="00F70A83" w:rsidRDefault="00F70A83" w:rsidP="00F70A83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расположенных</w:t>
      </w:r>
      <w:proofErr w:type="gramEnd"/>
      <w:r>
        <w:rPr>
          <w:b/>
          <w:sz w:val="24"/>
          <w:szCs w:val="24"/>
        </w:rPr>
        <w:t xml:space="preserve"> на территории </w:t>
      </w:r>
    </w:p>
    <w:p w:rsidR="00F70A83" w:rsidRPr="007126F7" w:rsidRDefault="00C733CD" w:rsidP="00F70A8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Кудеихинского</w:t>
      </w:r>
      <w:proofErr w:type="spellEnd"/>
      <w:r w:rsidR="00326F2E">
        <w:rPr>
          <w:b/>
          <w:sz w:val="24"/>
          <w:szCs w:val="24"/>
        </w:rPr>
        <w:t xml:space="preserve"> сельского поселения</w:t>
      </w: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F70A83" w:rsidRDefault="00F70A83" w:rsidP="00F70A83">
      <w:pPr>
        <w:jc w:val="both"/>
        <w:rPr>
          <w:sz w:val="24"/>
          <w:szCs w:val="24"/>
        </w:rPr>
      </w:pPr>
      <w:r w:rsidRPr="0070106A">
        <w:rPr>
          <w:sz w:val="24"/>
          <w:szCs w:val="24"/>
        </w:rPr>
        <w:tab/>
      </w:r>
      <w:r>
        <w:rPr>
          <w:sz w:val="24"/>
          <w:szCs w:val="24"/>
        </w:rPr>
        <w:t>Во исполнение п. 4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</w:t>
      </w:r>
      <w:r w:rsidR="00326F2E">
        <w:rPr>
          <w:sz w:val="24"/>
          <w:szCs w:val="24"/>
        </w:rPr>
        <w:t xml:space="preserve">, администрация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326F2E">
        <w:rPr>
          <w:sz w:val="24"/>
          <w:szCs w:val="24"/>
        </w:rPr>
        <w:t xml:space="preserve"> сельского поселения </w:t>
      </w:r>
      <w:r w:rsidRPr="0070106A">
        <w:rPr>
          <w:sz w:val="24"/>
          <w:szCs w:val="24"/>
        </w:rPr>
        <w:t xml:space="preserve"> </w:t>
      </w:r>
      <w:proofErr w:type="spellStart"/>
      <w:proofErr w:type="gramStart"/>
      <w:r w:rsidRPr="0070106A">
        <w:rPr>
          <w:sz w:val="24"/>
          <w:szCs w:val="24"/>
        </w:rPr>
        <w:t>п</w:t>
      </w:r>
      <w:proofErr w:type="spellEnd"/>
      <w:proofErr w:type="gramEnd"/>
      <w:r w:rsidRPr="0070106A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 с т а </w:t>
      </w:r>
      <w:proofErr w:type="spellStart"/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о в л я е т</w:t>
      </w:r>
      <w:r w:rsidRPr="0070106A">
        <w:rPr>
          <w:sz w:val="24"/>
          <w:szCs w:val="24"/>
        </w:rPr>
        <w:t>:</w:t>
      </w: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F70A83" w:rsidRDefault="00F70A83" w:rsidP="00F70A83">
      <w:pPr>
        <w:jc w:val="both"/>
        <w:rPr>
          <w:sz w:val="24"/>
          <w:szCs w:val="24"/>
        </w:rPr>
      </w:pPr>
      <w:r w:rsidRPr="0070106A">
        <w:rPr>
          <w:sz w:val="24"/>
          <w:szCs w:val="24"/>
        </w:rPr>
        <w:tab/>
      </w:r>
      <w:r w:rsidRPr="00920A4B">
        <w:rPr>
          <w:sz w:val="24"/>
          <w:szCs w:val="24"/>
        </w:rPr>
        <w:t>1.</w:t>
      </w:r>
      <w:r>
        <w:rPr>
          <w:sz w:val="24"/>
          <w:szCs w:val="24"/>
        </w:rPr>
        <w:t xml:space="preserve"> Утвердить прилагаемый Порядок создания мест (площадок) накопления твердых коммунальных отходов, р</w:t>
      </w:r>
      <w:r w:rsidR="00326F2E">
        <w:rPr>
          <w:sz w:val="24"/>
          <w:szCs w:val="24"/>
        </w:rPr>
        <w:t xml:space="preserve">асположенных на территор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326F2E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 xml:space="preserve"> (Приложение №</w:t>
      </w:r>
      <w:r w:rsidR="00326F2E">
        <w:rPr>
          <w:sz w:val="24"/>
          <w:szCs w:val="24"/>
        </w:rPr>
        <w:t xml:space="preserve"> </w:t>
      </w:r>
      <w:r>
        <w:rPr>
          <w:sz w:val="24"/>
          <w:szCs w:val="24"/>
        </w:rPr>
        <w:t>1);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Default="00F70A83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 Утвердить прилагаемую форму письменной заявки на согласование мест (площадок) накопления твердых коммунальных отходов на территории</w:t>
      </w:r>
      <w:r w:rsidR="00326F2E">
        <w:rPr>
          <w:sz w:val="24"/>
          <w:szCs w:val="24"/>
        </w:rPr>
        <w:t xml:space="preserve">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326F2E">
        <w:rPr>
          <w:sz w:val="24"/>
          <w:szCs w:val="24"/>
        </w:rPr>
        <w:t xml:space="preserve"> сельского поселения </w:t>
      </w:r>
      <w:r>
        <w:rPr>
          <w:sz w:val="24"/>
          <w:szCs w:val="24"/>
        </w:rPr>
        <w:t>(Приложение №</w:t>
      </w:r>
      <w:r w:rsidR="00326F2E">
        <w:rPr>
          <w:sz w:val="24"/>
          <w:szCs w:val="24"/>
        </w:rPr>
        <w:t xml:space="preserve"> </w:t>
      </w:r>
      <w:r>
        <w:rPr>
          <w:sz w:val="24"/>
          <w:szCs w:val="24"/>
        </w:rPr>
        <w:t>2);</w:t>
      </w:r>
    </w:p>
    <w:p w:rsidR="005147A9" w:rsidRDefault="005147A9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3. Утвердить реестр мест (площадок) накопления твердых коммунальных отходов, расположенных на территор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сельского поселения (Приложение № 3).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Default="00326F2E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</w:t>
      </w:r>
      <w:r w:rsidR="00F70A83">
        <w:rPr>
          <w:sz w:val="24"/>
          <w:szCs w:val="24"/>
        </w:rPr>
        <w:t xml:space="preserve"> исполнением настоящего постановл</w:t>
      </w:r>
      <w:r>
        <w:rPr>
          <w:sz w:val="24"/>
          <w:szCs w:val="24"/>
        </w:rPr>
        <w:t>ения оставляю за собой.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Настоящее постановление вступает в силу после его </w:t>
      </w:r>
      <w:r w:rsidR="00ED4546">
        <w:rPr>
          <w:sz w:val="24"/>
          <w:szCs w:val="24"/>
        </w:rPr>
        <w:t xml:space="preserve">официального </w:t>
      </w:r>
      <w:r>
        <w:rPr>
          <w:sz w:val="24"/>
          <w:szCs w:val="24"/>
        </w:rPr>
        <w:t>опубликования.</w:t>
      </w: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Default="00F70A83" w:rsidP="00F70A83">
      <w:pPr>
        <w:jc w:val="both"/>
        <w:rPr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</w:p>
    <w:p w:rsidR="00F70A83" w:rsidRPr="0070106A" w:rsidRDefault="00F70A83" w:rsidP="00F70A83">
      <w:pPr>
        <w:jc w:val="both"/>
        <w:rPr>
          <w:sz w:val="24"/>
          <w:szCs w:val="24"/>
        </w:rPr>
      </w:pPr>
      <w:r w:rsidRPr="0070106A">
        <w:rPr>
          <w:sz w:val="24"/>
          <w:szCs w:val="24"/>
        </w:rPr>
        <w:t xml:space="preserve">Глава администрации </w:t>
      </w:r>
    </w:p>
    <w:p w:rsidR="00F70A83" w:rsidRPr="0070106A" w:rsidRDefault="00C733CD" w:rsidP="00F70A8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деихинского</w:t>
      </w:r>
      <w:proofErr w:type="spellEnd"/>
      <w:r w:rsidR="00F70A83">
        <w:rPr>
          <w:sz w:val="24"/>
          <w:szCs w:val="24"/>
        </w:rPr>
        <w:t xml:space="preserve"> сельского поселения                                                 А.Н.</w:t>
      </w:r>
      <w:r>
        <w:rPr>
          <w:sz w:val="24"/>
          <w:szCs w:val="24"/>
        </w:rPr>
        <w:t>Селиверстов</w:t>
      </w: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</w:p>
    <w:p w:rsidR="00F70A83" w:rsidRPr="005147A9" w:rsidRDefault="00F70A83" w:rsidP="00F70A83">
      <w:pPr>
        <w:shd w:val="clear" w:color="auto" w:fill="FFFFFF"/>
        <w:spacing w:line="230" w:lineRule="exact"/>
        <w:ind w:left="4958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147A9">
        <w:rPr>
          <w:sz w:val="24"/>
          <w:szCs w:val="24"/>
        </w:rPr>
        <w:lastRenderedPageBreak/>
        <w:t>Приложение №1</w:t>
      </w:r>
    </w:p>
    <w:p w:rsidR="00F70A83" w:rsidRPr="005147A9" w:rsidRDefault="00F70A83" w:rsidP="00F70A83">
      <w:pPr>
        <w:shd w:val="clear" w:color="auto" w:fill="FFFFFF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к постановлению администрации</w:t>
      </w:r>
    </w:p>
    <w:p w:rsidR="00F70A83" w:rsidRPr="005147A9" w:rsidRDefault="00C733CD" w:rsidP="00F70A83">
      <w:pPr>
        <w:shd w:val="clear" w:color="auto" w:fill="FFFFFF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деихинского</w:t>
      </w:r>
      <w:proofErr w:type="spellEnd"/>
      <w:r w:rsidR="005147A9">
        <w:rPr>
          <w:sz w:val="24"/>
          <w:szCs w:val="24"/>
        </w:rPr>
        <w:t xml:space="preserve"> сельского поселения</w:t>
      </w:r>
    </w:p>
    <w:p w:rsidR="00F70A83" w:rsidRPr="005147A9" w:rsidRDefault="005147A9" w:rsidP="00F70A8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D523E7">
        <w:rPr>
          <w:sz w:val="24"/>
          <w:szCs w:val="24"/>
        </w:rPr>
        <w:t>14.02.</w:t>
      </w:r>
      <w:r w:rsidR="00F70A83" w:rsidRPr="005147A9">
        <w:rPr>
          <w:sz w:val="24"/>
          <w:szCs w:val="24"/>
        </w:rPr>
        <w:t>2020 №</w:t>
      </w:r>
      <w:r w:rsidR="00D523E7">
        <w:rPr>
          <w:sz w:val="24"/>
          <w:szCs w:val="24"/>
        </w:rPr>
        <w:t xml:space="preserve"> 1</w:t>
      </w:r>
      <w:r w:rsidR="00C733CD">
        <w:rPr>
          <w:sz w:val="24"/>
          <w:szCs w:val="24"/>
        </w:rPr>
        <w:t>8</w:t>
      </w:r>
    </w:p>
    <w:p w:rsidR="00F70A83" w:rsidRPr="005147A9" w:rsidRDefault="00F70A83" w:rsidP="00F70A83">
      <w:pPr>
        <w:shd w:val="clear" w:color="auto" w:fill="FFFFFF"/>
        <w:jc w:val="center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создания мест (площадок) накопления</w:t>
      </w:r>
    </w:p>
    <w:p w:rsidR="00F70A83" w:rsidRDefault="00F70A83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вердых коммунальных отходов, расположенных </w:t>
      </w:r>
    </w:p>
    <w:p w:rsidR="00F70A83" w:rsidRDefault="005147A9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proofErr w:type="spellStart"/>
      <w:r w:rsidR="00C733CD">
        <w:rPr>
          <w:b/>
          <w:sz w:val="24"/>
          <w:szCs w:val="24"/>
        </w:rPr>
        <w:t>Кудеихинского</w:t>
      </w:r>
      <w:proofErr w:type="spellEnd"/>
      <w:r>
        <w:rPr>
          <w:b/>
          <w:sz w:val="24"/>
          <w:szCs w:val="24"/>
        </w:rPr>
        <w:t xml:space="preserve"> сельского поселения</w:t>
      </w: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ий Порядок разработан в целях определения общих требований, предъявляемых при создании мест (площадок) накопления твердых коммунальных отходов, расположенны</w:t>
      </w:r>
      <w:r w:rsidR="005147A9">
        <w:rPr>
          <w:sz w:val="24"/>
          <w:szCs w:val="24"/>
        </w:rPr>
        <w:t xml:space="preserve">х на территор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5147A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в том числе и при создании мест (площадок) накопления твердых коммунальных отходов другими лицами при согласовании с</w:t>
      </w:r>
      <w:r w:rsidR="005147A9">
        <w:rPr>
          <w:sz w:val="24"/>
          <w:szCs w:val="24"/>
        </w:rPr>
        <w:t xml:space="preserve"> администрацией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5147A9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(далее – Порядок).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Места (площадки) накопления твердых коммунальных отходов создаются местной администрацией и вносятся в реестр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– </w:t>
      </w:r>
      <w:proofErr w:type="spellStart"/>
      <w:r>
        <w:rPr>
          <w:sz w:val="24"/>
          <w:szCs w:val="24"/>
        </w:rPr>
        <w:t>Порецкий</w:t>
      </w:r>
      <w:proofErr w:type="spellEnd"/>
      <w:r>
        <w:rPr>
          <w:sz w:val="24"/>
          <w:szCs w:val="24"/>
        </w:rPr>
        <w:t xml:space="preserve"> район Чувашской Республики, за исключением случаев, когда такая обязанность лежит на других лицах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Места (площадки) накопления твердых коммунальных отходов создаются путем принятия решения</w:t>
      </w:r>
      <w:r w:rsidR="00ED4546">
        <w:rPr>
          <w:sz w:val="24"/>
          <w:szCs w:val="24"/>
        </w:rPr>
        <w:t xml:space="preserve"> в соответствии с требованиями П</w:t>
      </w:r>
      <w:r>
        <w:rPr>
          <w:sz w:val="24"/>
          <w:szCs w:val="24"/>
        </w:rPr>
        <w:t>равил благоус</w:t>
      </w:r>
      <w:r w:rsidR="00112ED8">
        <w:rPr>
          <w:sz w:val="24"/>
          <w:szCs w:val="24"/>
        </w:rPr>
        <w:t xml:space="preserve">тройства </w:t>
      </w:r>
      <w:proofErr w:type="spellStart"/>
      <w:r w:rsidR="00112ED8">
        <w:rPr>
          <w:sz w:val="24"/>
          <w:szCs w:val="24"/>
        </w:rPr>
        <w:t>Анастасовского</w:t>
      </w:r>
      <w:proofErr w:type="spellEnd"/>
      <w:r w:rsidR="00112ED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в соответствии с законодательством Российской Федерации обязанность по созданию мест (площадок) накопления твердых коммунальных отходов лежит на других лицах, такие лица согласовывают создание места (площадки) накопления твердых коммунальных отходов с местной адми</w:t>
      </w:r>
      <w:r w:rsidR="00112ED8">
        <w:rPr>
          <w:sz w:val="24"/>
          <w:szCs w:val="24"/>
        </w:rPr>
        <w:t xml:space="preserve">нистрацией </w:t>
      </w:r>
      <w:r>
        <w:rPr>
          <w:sz w:val="24"/>
          <w:szCs w:val="24"/>
        </w:rPr>
        <w:t xml:space="preserve"> (далее – уполномоченный орган), на основании письменной заявки (Приложение №</w:t>
      </w:r>
      <w:r w:rsidR="005147A9">
        <w:rPr>
          <w:sz w:val="24"/>
          <w:szCs w:val="24"/>
        </w:rPr>
        <w:t xml:space="preserve"> </w:t>
      </w:r>
      <w:r>
        <w:rPr>
          <w:sz w:val="24"/>
          <w:szCs w:val="24"/>
        </w:rPr>
        <w:t>2)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Уполномоченный орган рассматривает представленную заявку в срок не позднее 10 календарных дней со дня ее поступления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C7E35">
        <w:rPr>
          <w:sz w:val="24"/>
          <w:szCs w:val="24"/>
        </w:rPr>
        <w:t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 w:rsidRPr="009C7E35">
        <w:rPr>
          <w:sz w:val="24"/>
          <w:szCs w:val="24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</w:t>
      </w:r>
      <w:r>
        <w:rPr>
          <w:sz w:val="24"/>
          <w:szCs w:val="24"/>
        </w:rPr>
        <w:t>тся соответствующее уведомление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По результатам рассмотрения заявки уполномоченный орган принимает решение о согласовании или отказе в согласовании создания места (площадки) накопления твердых коммунальных отходов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Основаниями отказа уполномоченного органа в согласовании создания места (площадки) накопления твердых коммунальных отходов являются: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несоответствие заявки установленной настоящим постановлением форме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несоответствие места (площадки) накопления твердых ко</w:t>
      </w:r>
      <w:r w:rsidR="00ED4546">
        <w:rPr>
          <w:sz w:val="24"/>
          <w:szCs w:val="24"/>
        </w:rPr>
        <w:t>ммунальных отходов требованиям П</w:t>
      </w:r>
      <w:r w:rsidR="00112ED8">
        <w:rPr>
          <w:sz w:val="24"/>
          <w:szCs w:val="24"/>
        </w:rPr>
        <w:t xml:space="preserve">равил благоустройства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112ED8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, требованиям за</w:t>
      </w:r>
      <w:r w:rsidR="00112ED8">
        <w:rPr>
          <w:sz w:val="24"/>
          <w:szCs w:val="24"/>
        </w:rPr>
        <w:t xml:space="preserve">конодательства </w:t>
      </w:r>
      <w:r>
        <w:rPr>
          <w:sz w:val="24"/>
          <w:szCs w:val="24"/>
        </w:rPr>
        <w:t>в области санитарно-эпидемиологического благополучия и иного законодательства, устанавливающего требования к местам (площадкам) накопления твердых коммунальных отходов.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О принятом решении уполномоченный орган уведомляет заявителя в срок, установленный пунктами 4 и 5 настоящего Порядка. 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шении об отказе в согласовании создания места (площадки) накопления твердых коммунальных отходов в обязательном порядке указывается основание такого отказа в соответствии с пунктом 7 настоящего Порядка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. После устранения основания отказа в согласовании создания места (площадки) накопления твердых коммунальных отходов заявитель вправе повторно обратиться в уполномоченный орган за согласованием создания места (площадки) накопления твердых коммунальных отходов в рамках настоящего Порядка;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осле создания места (площадки) накопления твердых коммунальных отходов оно вносится в реестр мест (площадок) накопления твердых коммунальных отходов, расположенных на территории сельских поселений, входящих в состав муниципального образования – </w:t>
      </w:r>
      <w:proofErr w:type="spellStart"/>
      <w:r>
        <w:rPr>
          <w:sz w:val="24"/>
          <w:szCs w:val="24"/>
        </w:rPr>
        <w:t>Порецкий</w:t>
      </w:r>
      <w:proofErr w:type="spellEnd"/>
      <w:r>
        <w:rPr>
          <w:sz w:val="24"/>
          <w:szCs w:val="24"/>
        </w:rPr>
        <w:t xml:space="preserve"> район Чувашской Республики.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Pr="005147A9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5147A9">
        <w:rPr>
          <w:sz w:val="24"/>
          <w:szCs w:val="24"/>
        </w:rPr>
        <w:t>Приложение №</w:t>
      </w:r>
      <w:r w:rsidR="00112ED8">
        <w:rPr>
          <w:sz w:val="24"/>
          <w:szCs w:val="24"/>
        </w:rPr>
        <w:t xml:space="preserve"> </w:t>
      </w:r>
      <w:r w:rsidRPr="005147A9">
        <w:rPr>
          <w:sz w:val="24"/>
          <w:szCs w:val="24"/>
        </w:rPr>
        <w:t>2</w:t>
      </w:r>
    </w:p>
    <w:p w:rsidR="00F70A83" w:rsidRPr="005147A9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к постановлению администрации</w:t>
      </w:r>
    </w:p>
    <w:p w:rsidR="00F70A83" w:rsidRPr="005147A9" w:rsidRDefault="00C733CD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Кудеихинского</w:t>
      </w:r>
      <w:proofErr w:type="spellEnd"/>
      <w:r w:rsidR="005147A9">
        <w:rPr>
          <w:sz w:val="24"/>
          <w:szCs w:val="24"/>
        </w:rPr>
        <w:t xml:space="preserve"> сельского поселения</w:t>
      </w:r>
    </w:p>
    <w:p w:rsidR="00F70A83" w:rsidRPr="005147A9" w:rsidRDefault="005147A9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   </w:t>
      </w:r>
      <w:r w:rsidR="00D523E7">
        <w:rPr>
          <w:sz w:val="24"/>
          <w:szCs w:val="24"/>
        </w:rPr>
        <w:t>14.02.</w:t>
      </w:r>
      <w:r w:rsidR="00F70A83" w:rsidRPr="005147A9">
        <w:rPr>
          <w:sz w:val="24"/>
          <w:szCs w:val="24"/>
        </w:rPr>
        <w:t>2020 №</w:t>
      </w:r>
      <w:r w:rsidR="00D523E7">
        <w:rPr>
          <w:sz w:val="24"/>
          <w:szCs w:val="24"/>
        </w:rPr>
        <w:t xml:space="preserve"> 1</w:t>
      </w:r>
      <w:r w:rsidR="00C733CD">
        <w:rPr>
          <w:sz w:val="24"/>
          <w:szCs w:val="24"/>
        </w:rPr>
        <w:t>8</w:t>
      </w:r>
    </w:p>
    <w:p w:rsidR="00F70A83" w:rsidRPr="005147A9" w:rsidRDefault="00F70A83" w:rsidP="00F70A83">
      <w:pPr>
        <w:shd w:val="clear" w:color="auto" w:fill="FFFFFF"/>
        <w:jc w:val="center"/>
        <w:rPr>
          <w:sz w:val="24"/>
          <w:szCs w:val="24"/>
        </w:rPr>
      </w:pPr>
    </w:p>
    <w:p w:rsidR="00F70A83" w:rsidRPr="005147A9" w:rsidRDefault="00F70A83" w:rsidP="00F70A83">
      <w:pPr>
        <w:shd w:val="clear" w:color="auto" w:fill="FFFFFF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УТВЕРЖДЕНА</w:t>
      </w:r>
    </w:p>
    <w:p w:rsidR="00F70A83" w:rsidRPr="005147A9" w:rsidRDefault="00F70A83" w:rsidP="00F70A83">
      <w:pPr>
        <w:shd w:val="clear" w:color="auto" w:fill="FFFFFF"/>
        <w:jc w:val="right"/>
        <w:rPr>
          <w:sz w:val="24"/>
          <w:szCs w:val="24"/>
        </w:rPr>
      </w:pPr>
      <w:r w:rsidRPr="005147A9">
        <w:rPr>
          <w:sz w:val="24"/>
          <w:szCs w:val="24"/>
        </w:rPr>
        <w:t>Постановлением</w:t>
      </w:r>
    </w:p>
    <w:p w:rsidR="005147A9" w:rsidRDefault="005147A9" w:rsidP="00F70A8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</w:t>
      </w:r>
    </w:p>
    <w:p w:rsidR="00F70A83" w:rsidRPr="005147A9" w:rsidRDefault="005147A9" w:rsidP="00F70A8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F70A83" w:rsidRPr="005147A9" w:rsidRDefault="005147A9" w:rsidP="00F70A83">
      <w:pPr>
        <w:shd w:val="clear" w:color="auto" w:fill="FFFFFF"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733CD">
        <w:rPr>
          <w:sz w:val="24"/>
          <w:szCs w:val="24"/>
        </w:rPr>
        <w:t>14.02.</w:t>
      </w:r>
      <w:r>
        <w:rPr>
          <w:sz w:val="24"/>
          <w:szCs w:val="24"/>
        </w:rPr>
        <w:t xml:space="preserve">      </w:t>
      </w:r>
      <w:r w:rsidR="00F70A83" w:rsidRPr="005147A9">
        <w:rPr>
          <w:sz w:val="24"/>
          <w:szCs w:val="24"/>
        </w:rPr>
        <w:t>2020 №</w:t>
      </w:r>
      <w:r w:rsidR="00C733CD">
        <w:rPr>
          <w:sz w:val="24"/>
          <w:szCs w:val="24"/>
        </w:rPr>
        <w:t>18</w:t>
      </w:r>
    </w:p>
    <w:p w:rsidR="00F70A83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Default="00AD009D" w:rsidP="00AD009D">
      <w:pPr>
        <w:shd w:val="clear" w:color="auto" w:fill="FFFFFF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="00F70A83">
        <w:rPr>
          <w:b/>
          <w:sz w:val="24"/>
          <w:szCs w:val="24"/>
        </w:rPr>
        <w:t>Форма письменной заявки на согласование создания</w:t>
      </w:r>
    </w:p>
    <w:p w:rsidR="00F70A83" w:rsidRDefault="00F70A83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 (площадок) накопления твердых коммунальных отходов</w:t>
      </w:r>
    </w:p>
    <w:p w:rsidR="00F70A83" w:rsidRDefault="005147A9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</w:t>
      </w:r>
      <w:proofErr w:type="spellStart"/>
      <w:r w:rsidR="00C733CD">
        <w:rPr>
          <w:b/>
          <w:sz w:val="24"/>
          <w:szCs w:val="24"/>
        </w:rPr>
        <w:t>Кудеихинского</w:t>
      </w:r>
      <w:proofErr w:type="spellEnd"/>
      <w:r>
        <w:rPr>
          <w:b/>
          <w:sz w:val="24"/>
          <w:szCs w:val="24"/>
        </w:rPr>
        <w:t xml:space="preserve"> сельского поселения </w:t>
      </w:r>
    </w:p>
    <w:p w:rsidR="00F70A83" w:rsidRDefault="00F70A83" w:rsidP="00F70A83">
      <w:pPr>
        <w:shd w:val="clear" w:color="auto" w:fill="FFFFFF"/>
        <w:ind w:firstLine="709"/>
        <w:jc w:val="center"/>
        <w:rPr>
          <w:b/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jc w:val="center"/>
        <w:rPr>
          <w:b/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ому: ___________</w:t>
      </w:r>
      <w:r w:rsidRPr="003D1D75">
        <w:rPr>
          <w:sz w:val="24"/>
          <w:szCs w:val="24"/>
        </w:rPr>
        <w:t>_________________________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</w:t>
      </w:r>
      <w:proofErr w:type="gramStart"/>
      <w:r w:rsidRPr="003D1D75">
        <w:rPr>
          <w:sz w:val="24"/>
          <w:szCs w:val="24"/>
        </w:rPr>
        <w:t>(наименование уполномоченного органа</w:t>
      </w:r>
      <w:proofErr w:type="gramEnd"/>
    </w:p>
    <w:p w:rsidR="00F70A83" w:rsidRPr="003D1D75" w:rsidRDefault="005147A9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>
        <w:rPr>
          <w:sz w:val="24"/>
          <w:szCs w:val="24"/>
        </w:rPr>
        <w:t xml:space="preserve"> сельского поселения</w:t>
      </w:r>
      <w:proofErr w:type="gramStart"/>
      <w:r>
        <w:rPr>
          <w:sz w:val="24"/>
          <w:szCs w:val="24"/>
        </w:rPr>
        <w:t xml:space="preserve"> </w:t>
      </w:r>
      <w:r w:rsidR="00F70A83" w:rsidRPr="003D1D75">
        <w:rPr>
          <w:sz w:val="24"/>
          <w:szCs w:val="24"/>
        </w:rPr>
        <w:t>)</w:t>
      </w:r>
      <w:proofErr w:type="gramEnd"/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кого: </w:t>
      </w:r>
      <w:r w:rsidRPr="003D1D75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Pr="003D1D75">
        <w:rPr>
          <w:sz w:val="24"/>
          <w:szCs w:val="24"/>
        </w:rPr>
        <w:t>_______________________________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</w:t>
      </w:r>
      <w:proofErr w:type="gramStart"/>
      <w:r w:rsidRPr="003D1D75">
        <w:rPr>
          <w:sz w:val="24"/>
          <w:szCs w:val="24"/>
        </w:rPr>
        <w:t>(наименование организации,</w:t>
      </w:r>
      <w:proofErr w:type="gramEnd"/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Ф.И.О. физического лица, в том числе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индивидуального предпринимателя)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F70A83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 xml:space="preserve"> </w:t>
      </w:r>
      <w:proofErr w:type="gramStart"/>
      <w:r w:rsidRPr="003D1D75">
        <w:rPr>
          <w:sz w:val="24"/>
          <w:szCs w:val="24"/>
        </w:rPr>
        <w:t>(ИНН, юридический и почтовый адрес,</w:t>
      </w:r>
      <w:proofErr w:type="gramEnd"/>
    </w:p>
    <w:p w:rsidR="00F70A83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для физического лица, в том числе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индивидуального предпринимателя)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</w:t>
      </w:r>
    </w:p>
    <w:p w:rsidR="00F70A83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(</w:t>
      </w:r>
      <w:r w:rsidRPr="003D1D75">
        <w:rPr>
          <w:sz w:val="24"/>
          <w:szCs w:val="24"/>
        </w:rPr>
        <w:t>Ф.И.О. руководителя, телефон)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Default="00AD009D" w:rsidP="00AD009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70A83" w:rsidRPr="003D1D75">
        <w:rPr>
          <w:sz w:val="24"/>
          <w:szCs w:val="24"/>
        </w:rPr>
        <w:t>Прошу</w:t>
      </w:r>
      <w:r w:rsidR="00F70A83">
        <w:rPr>
          <w:sz w:val="24"/>
          <w:szCs w:val="24"/>
        </w:rPr>
        <w:t xml:space="preserve"> </w:t>
      </w:r>
      <w:r w:rsidR="00F70A83" w:rsidRPr="003D1D75">
        <w:rPr>
          <w:sz w:val="24"/>
          <w:szCs w:val="24"/>
        </w:rPr>
        <w:t>согласовать</w:t>
      </w:r>
      <w:r w:rsidR="00F70A83">
        <w:rPr>
          <w:sz w:val="24"/>
          <w:szCs w:val="24"/>
        </w:rPr>
        <w:t xml:space="preserve"> </w:t>
      </w:r>
      <w:r w:rsidR="00F70A83" w:rsidRPr="003D1D75">
        <w:rPr>
          <w:sz w:val="24"/>
          <w:szCs w:val="24"/>
        </w:rPr>
        <w:t>создание</w:t>
      </w:r>
      <w:r w:rsidR="00F70A83">
        <w:rPr>
          <w:sz w:val="24"/>
          <w:szCs w:val="24"/>
        </w:rPr>
        <w:t xml:space="preserve"> места (площадки) накопления </w:t>
      </w:r>
      <w:r w:rsidR="00F70A83" w:rsidRPr="003D1D75">
        <w:rPr>
          <w:sz w:val="24"/>
          <w:szCs w:val="24"/>
        </w:rPr>
        <w:t>твердых</w:t>
      </w:r>
      <w:r w:rsidR="00F70A83">
        <w:rPr>
          <w:sz w:val="24"/>
          <w:szCs w:val="24"/>
        </w:rPr>
        <w:t xml:space="preserve"> коммунальных </w:t>
      </w:r>
      <w:r w:rsidR="00F70A83" w:rsidRPr="003D1D75">
        <w:rPr>
          <w:sz w:val="24"/>
          <w:szCs w:val="24"/>
        </w:rPr>
        <w:t>отходов на терр</w:t>
      </w:r>
      <w:r w:rsidR="005147A9">
        <w:rPr>
          <w:sz w:val="24"/>
          <w:szCs w:val="24"/>
        </w:rPr>
        <w:t xml:space="preserve">итории </w:t>
      </w:r>
      <w:proofErr w:type="spellStart"/>
      <w:r w:rsidR="00C733CD">
        <w:rPr>
          <w:sz w:val="24"/>
          <w:szCs w:val="24"/>
        </w:rPr>
        <w:t>Кудеихинского</w:t>
      </w:r>
      <w:proofErr w:type="spellEnd"/>
      <w:r w:rsidR="005147A9">
        <w:rPr>
          <w:sz w:val="24"/>
          <w:szCs w:val="24"/>
        </w:rPr>
        <w:t xml:space="preserve"> сельского поселения</w:t>
      </w:r>
      <w:r w:rsidR="00F70A83" w:rsidRPr="003D1D75">
        <w:rPr>
          <w:sz w:val="24"/>
          <w:szCs w:val="24"/>
        </w:rPr>
        <w:t xml:space="preserve"> П</w:t>
      </w:r>
      <w:r w:rsidR="00F70A83">
        <w:rPr>
          <w:sz w:val="24"/>
          <w:szCs w:val="24"/>
        </w:rPr>
        <w:t>орецкого района</w:t>
      </w:r>
      <w:r w:rsidR="00F70A83" w:rsidRPr="003D1D75">
        <w:rPr>
          <w:sz w:val="24"/>
          <w:szCs w:val="24"/>
        </w:rPr>
        <w:t>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 Данные о нахождении места (площадки) накопления твердых коммунальных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отходов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1. адрес</w:t>
      </w:r>
      <w:proofErr w:type="gramStart"/>
      <w:r w:rsidRPr="003D1D75">
        <w:rPr>
          <w:sz w:val="24"/>
          <w:szCs w:val="24"/>
        </w:rPr>
        <w:t>: __________________________________________________________;</w:t>
      </w:r>
      <w:proofErr w:type="gramEnd"/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2. географические координаты: ______________________________________.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Данные о технических</w:t>
      </w:r>
      <w:r w:rsidRPr="003D1D75">
        <w:rPr>
          <w:sz w:val="24"/>
          <w:szCs w:val="24"/>
        </w:rPr>
        <w:t xml:space="preserve"> характеристиках места (площадки) накопления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твердых коммунальных отходов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1. покрытие (асфальт, бетонная плита и т.д.): ______________________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2. площадь покрытия______________ кв. м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тип и количество </w:t>
      </w:r>
      <w:r w:rsidRPr="003D1D75">
        <w:rPr>
          <w:sz w:val="24"/>
          <w:szCs w:val="24"/>
        </w:rPr>
        <w:t xml:space="preserve">емкостей (бункер, </w:t>
      </w:r>
      <w:proofErr w:type="spellStart"/>
      <w:r w:rsidRPr="003D1D75">
        <w:rPr>
          <w:sz w:val="24"/>
          <w:szCs w:val="24"/>
        </w:rPr>
        <w:t>евроконтейнер</w:t>
      </w:r>
      <w:proofErr w:type="spellEnd"/>
      <w:r w:rsidRPr="003D1D75">
        <w:rPr>
          <w:sz w:val="24"/>
          <w:szCs w:val="24"/>
        </w:rPr>
        <w:t>, заглубленный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контейнер и т.д</w:t>
      </w:r>
      <w:proofErr w:type="gramStart"/>
      <w:r w:rsidRPr="003D1D75">
        <w:rPr>
          <w:sz w:val="24"/>
          <w:szCs w:val="24"/>
        </w:rPr>
        <w:t>.): ______________________________________________________;</w:t>
      </w:r>
      <w:proofErr w:type="gramEnd"/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 xml:space="preserve">2.4. общий объем емкостей _____________ куб. </w:t>
      </w:r>
      <w:proofErr w:type="gramStart"/>
      <w:r w:rsidRPr="003D1D75">
        <w:rPr>
          <w:sz w:val="24"/>
          <w:szCs w:val="24"/>
        </w:rPr>
        <w:t>м</w:t>
      </w:r>
      <w:proofErr w:type="gramEnd"/>
      <w:r w:rsidRPr="003D1D75">
        <w:rPr>
          <w:sz w:val="24"/>
          <w:szCs w:val="24"/>
        </w:rPr>
        <w:t>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площадь площадки (объем бункера)</w:t>
      </w:r>
      <w:r w:rsidRPr="003D1D75">
        <w:rPr>
          <w:sz w:val="24"/>
          <w:szCs w:val="24"/>
        </w:rPr>
        <w:t xml:space="preserve"> для крупногабаритных отходов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_</w:t>
      </w:r>
      <w:r w:rsidRPr="003D1D75">
        <w:rPr>
          <w:sz w:val="24"/>
          <w:szCs w:val="24"/>
        </w:rPr>
        <w:t>__кв</w:t>
      </w:r>
      <w:proofErr w:type="spellEnd"/>
      <w:r w:rsidRPr="003D1D75">
        <w:rPr>
          <w:sz w:val="24"/>
          <w:szCs w:val="24"/>
        </w:rPr>
        <w:t>. м (куб. м)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6. ограждение по периметру с трех сторон (</w:t>
      </w:r>
      <w:proofErr w:type="gramStart"/>
      <w:r w:rsidRPr="003D1D75">
        <w:rPr>
          <w:sz w:val="24"/>
          <w:szCs w:val="24"/>
        </w:rPr>
        <w:t>есть</w:t>
      </w:r>
      <w:proofErr w:type="gramEnd"/>
      <w:r w:rsidRPr="003D1D75">
        <w:rPr>
          <w:sz w:val="24"/>
          <w:szCs w:val="24"/>
        </w:rPr>
        <w:t>/нет) ________________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2.7. информационный аншлаг (</w:t>
      </w:r>
      <w:proofErr w:type="gramStart"/>
      <w:r w:rsidRPr="003D1D75">
        <w:rPr>
          <w:sz w:val="24"/>
          <w:szCs w:val="24"/>
        </w:rPr>
        <w:t>есть</w:t>
      </w:r>
      <w:proofErr w:type="gramEnd"/>
      <w:r w:rsidRPr="003D1D75">
        <w:rPr>
          <w:sz w:val="24"/>
          <w:szCs w:val="24"/>
        </w:rPr>
        <w:t>/нет) ________________________________.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3. Данные о соблюдении санитарных норм и правил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3.1.  минимальная  удаленность  от  жилых домов, детских площадок, мест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 xml:space="preserve">отдыха и занятий спортом ____________ </w:t>
      </w:r>
      <w:proofErr w:type="gramStart"/>
      <w:r w:rsidRPr="003D1D75">
        <w:rPr>
          <w:sz w:val="24"/>
          <w:szCs w:val="24"/>
        </w:rPr>
        <w:t>м</w:t>
      </w:r>
      <w:proofErr w:type="gramEnd"/>
      <w:r w:rsidRPr="003D1D75">
        <w:rPr>
          <w:sz w:val="24"/>
          <w:szCs w:val="24"/>
        </w:rPr>
        <w:t>.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анные о собственнике места (площадки) накопления</w:t>
      </w:r>
      <w:r w:rsidRPr="003D1D75">
        <w:rPr>
          <w:sz w:val="24"/>
          <w:szCs w:val="24"/>
        </w:rPr>
        <w:t xml:space="preserve"> твердых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коммунальных отходов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4.1. для юридического лица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полное наименование</w:t>
      </w:r>
      <w:proofErr w:type="gramStart"/>
      <w:r w:rsidRPr="003D1D75">
        <w:rPr>
          <w:sz w:val="24"/>
          <w:szCs w:val="24"/>
        </w:rPr>
        <w:t>: _________________________________________________;</w:t>
      </w:r>
      <w:proofErr w:type="gramEnd"/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 xml:space="preserve">ОГРН записи в ЕГРЮЛ: 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__________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фактический адрес</w:t>
      </w:r>
      <w:proofErr w:type="gramStart"/>
      <w:r w:rsidRPr="003D1D75">
        <w:rPr>
          <w:sz w:val="24"/>
          <w:szCs w:val="24"/>
        </w:rPr>
        <w:t>: ___________________________________________________;</w:t>
      </w:r>
      <w:proofErr w:type="gramEnd"/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Pr="003D1D75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</w:t>
      </w:r>
      <w:proofErr w:type="gramStart"/>
      <w:r w:rsidRPr="003D1D75">
        <w:rPr>
          <w:sz w:val="24"/>
          <w:szCs w:val="24"/>
        </w:rPr>
        <w:t>: ___________________________________________________;</w:t>
      </w:r>
      <w:proofErr w:type="gramEnd"/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4.2. для индивидуального предпринимателя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Ф.И.О.: ______________________________________________________________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ГРН записи в ЕГРИП: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__________;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: ________________________________</w:t>
      </w:r>
    </w:p>
    <w:p w:rsidR="00F70A83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>______________________________;</w:t>
      </w:r>
    </w:p>
    <w:p w:rsidR="00F70A83" w:rsidRPr="003D1D75" w:rsidRDefault="00F70A83" w:rsidP="00AD009D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</w:t>
      </w:r>
      <w:proofErr w:type="gramStart"/>
      <w:r w:rsidRPr="003D1D75">
        <w:rPr>
          <w:sz w:val="24"/>
          <w:szCs w:val="24"/>
        </w:rPr>
        <w:t>: ___________________________________________________;</w:t>
      </w:r>
      <w:proofErr w:type="gramEnd"/>
    </w:p>
    <w:p w:rsidR="00F70A83" w:rsidRPr="003D1D75" w:rsidRDefault="00F70A83" w:rsidP="00AD009D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4.3. для физического лица: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Ф.И.О.: ______________________________________________________________;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ерия, номер и дата выдачи паспорта или иного </w:t>
      </w:r>
      <w:r w:rsidRPr="003D1D75">
        <w:rPr>
          <w:sz w:val="24"/>
          <w:szCs w:val="24"/>
        </w:rPr>
        <w:t>документа,</w:t>
      </w:r>
      <w:r>
        <w:rPr>
          <w:sz w:val="24"/>
          <w:szCs w:val="24"/>
        </w:rPr>
        <w:t xml:space="preserve"> удостоверяющего </w:t>
      </w:r>
      <w:r w:rsidRPr="003D1D75">
        <w:rPr>
          <w:sz w:val="24"/>
          <w:szCs w:val="24"/>
        </w:rPr>
        <w:t>личность</w:t>
      </w:r>
      <w:proofErr w:type="gramStart"/>
      <w:r w:rsidRPr="003D1D75">
        <w:rPr>
          <w:sz w:val="24"/>
          <w:szCs w:val="24"/>
        </w:rPr>
        <w:t>: ________________________________________________;</w:t>
      </w:r>
      <w:proofErr w:type="gramEnd"/>
    </w:p>
    <w:p w:rsidR="00F70A83" w:rsidRPr="003D1D75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адрес регистрации по месту жительства: ________________________________</w:t>
      </w:r>
    </w:p>
    <w:p w:rsidR="00F70A83" w:rsidRDefault="00F70A83" w:rsidP="00AD009D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________;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.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 Данные об </w:t>
      </w:r>
      <w:r w:rsidRPr="003D1D75">
        <w:rPr>
          <w:sz w:val="24"/>
          <w:szCs w:val="24"/>
        </w:rPr>
        <w:t>источ</w:t>
      </w:r>
      <w:r>
        <w:rPr>
          <w:sz w:val="24"/>
          <w:szCs w:val="24"/>
        </w:rPr>
        <w:t xml:space="preserve">никах образования твердых </w:t>
      </w:r>
      <w:r w:rsidRPr="003D1D75">
        <w:rPr>
          <w:sz w:val="24"/>
          <w:szCs w:val="24"/>
        </w:rPr>
        <w:t>коммунальных отходов,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>складируемых на месте (площадке) накопления твердых коммунальных отходов: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 xml:space="preserve">наименование: </w:t>
      </w:r>
      <w:r>
        <w:rPr>
          <w:sz w:val="24"/>
          <w:szCs w:val="24"/>
        </w:rPr>
        <w:t>_______________________________</w:t>
      </w:r>
      <w:r w:rsidRPr="003D1D75">
        <w:rPr>
          <w:sz w:val="24"/>
          <w:szCs w:val="24"/>
        </w:rPr>
        <w:t>_________________________</w:t>
      </w:r>
    </w:p>
    <w:p w:rsidR="00F70A83" w:rsidRPr="003D1D75" w:rsidRDefault="00F70A83" w:rsidP="00AD009D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>______________</w:t>
      </w:r>
      <w:r w:rsidRPr="003D1D75">
        <w:rPr>
          <w:sz w:val="24"/>
          <w:szCs w:val="24"/>
        </w:rPr>
        <w:t>_______________________________________________________;</w:t>
      </w:r>
    </w:p>
    <w:p w:rsidR="00F70A83" w:rsidRDefault="00F70A83" w:rsidP="00AD009D">
      <w:pPr>
        <w:shd w:val="clear" w:color="auto" w:fill="FFFFFF"/>
        <w:ind w:firstLine="709"/>
        <w:jc w:val="center"/>
        <w:rPr>
          <w:sz w:val="24"/>
          <w:szCs w:val="24"/>
        </w:rPr>
      </w:pPr>
      <w:r w:rsidRPr="003D1D75">
        <w:rPr>
          <w:sz w:val="24"/>
          <w:szCs w:val="24"/>
        </w:rPr>
        <w:t>адре</w:t>
      </w:r>
      <w:proofErr w:type="gramStart"/>
      <w:r w:rsidRPr="003D1D75">
        <w:rPr>
          <w:sz w:val="24"/>
          <w:szCs w:val="24"/>
        </w:rPr>
        <w:t>с(</w:t>
      </w:r>
      <w:proofErr w:type="gramEnd"/>
      <w:r w:rsidRPr="003D1D75">
        <w:rPr>
          <w:sz w:val="24"/>
          <w:szCs w:val="24"/>
        </w:rPr>
        <w:t>-а): ____________________________________________________________</w:t>
      </w:r>
    </w:p>
    <w:p w:rsidR="00F70A83" w:rsidRDefault="00F70A83" w:rsidP="00AD009D">
      <w:pPr>
        <w:shd w:val="clear" w:color="auto" w:fill="FFFFFF"/>
        <w:ind w:firstLine="709"/>
        <w:jc w:val="center"/>
        <w:rPr>
          <w:sz w:val="24"/>
          <w:szCs w:val="24"/>
        </w:rPr>
      </w:pPr>
      <w:r w:rsidRPr="003D1D75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_____________________</w:t>
      </w:r>
      <w:r w:rsidRPr="003D1D75">
        <w:rPr>
          <w:sz w:val="24"/>
          <w:szCs w:val="24"/>
        </w:rPr>
        <w:t>_______________;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площадь  многоквартирного  дома (админи</w:t>
      </w:r>
      <w:r>
        <w:rPr>
          <w:sz w:val="24"/>
          <w:szCs w:val="24"/>
        </w:rPr>
        <w:t xml:space="preserve">стративного здания, предприятия, </w:t>
      </w:r>
      <w:r w:rsidRPr="003D1D75">
        <w:rPr>
          <w:sz w:val="24"/>
          <w:szCs w:val="24"/>
        </w:rPr>
        <w:t>учебного заведения) ______________ кв. м;</w:t>
      </w:r>
    </w:p>
    <w:p w:rsidR="00F70A83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личество жителей (учащихся, участников и т.д.): ____________ человек;</w:t>
      </w:r>
    </w:p>
    <w:p w:rsidR="00F70A83" w:rsidRPr="003D1D75" w:rsidRDefault="00F70A83" w:rsidP="00AD009D">
      <w:pPr>
        <w:shd w:val="clear" w:color="auto" w:fill="FFFFFF"/>
        <w:ind w:firstLine="709"/>
        <w:rPr>
          <w:sz w:val="24"/>
          <w:szCs w:val="24"/>
        </w:rPr>
      </w:pPr>
      <w:r w:rsidRPr="003D1D75">
        <w:rPr>
          <w:sz w:val="24"/>
          <w:szCs w:val="24"/>
        </w:rPr>
        <w:t>контактные данные: ___________________________________________________.</w:t>
      </w:r>
    </w:p>
    <w:p w:rsidR="00F70A83" w:rsidRPr="003D1D75" w:rsidRDefault="00F70A83" w:rsidP="00AD009D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Pr="003D1D75" w:rsidRDefault="00F70A83" w:rsidP="00AD009D">
      <w:pPr>
        <w:shd w:val="clear" w:color="auto" w:fill="FFFFFF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6. Место (площадка) накопления твердых коммунальных </w:t>
      </w:r>
      <w:r w:rsidRPr="003D1D75">
        <w:rPr>
          <w:sz w:val="24"/>
          <w:szCs w:val="24"/>
        </w:rPr>
        <w:t>отходов будет</w:t>
      </w:r>
      <w:r>
        <w:rPr>
          <w:sz w:val="24"/>
          <w:szCs w:val="24"/>
        </w:rPr>
        <w:t xml:space="preserve"> </w:t>
      </w:r>
      <w:r w:rsidRPr="003D1D75">
        <w:rPr>
          <w:sz w:val="24"/>
          <w:szCs w:val="24"/>
        </w:rPr>
        <w:t xml:space="preserve">создано в </w:t>
      </w:r>
      <w:r>
        <w:rPr>
          <w:sz w:val="24"/>
          <w:szCs w:val="24"/>
        </w:rPr>
        <w:t>срок до "___" ____________ 20___</w:t>
      </w:r>
      <w:r w:rsidRPr="003D1D75">
        <w:rPr>
          <w:sz w:val="24"/>
          <w:szCs w:val="24"/>
        </w:rPr>
        <w:t xml:space="preserve"> г.</w:t>
      </w:r>
    </w:p>
    <w:p w:rsidR="00F70A83" w:rsidRPr="003D1D75" w:rsidRDefault="00F70A83" w:rsidP="00AD009D">
      <w:pPr>
        <w:shd w:val="clear" w:color="auto" w:fill="FFFFFF"/>
        <w:rPr>
          <w:sz w:val="24"/>
          <w:szCs w:val="24"/>
        </w:rPr>
      </w:pPr>
      <w:r w:rsidRPr="003D1D75">
        <w:rPr>
          <w:sz w:val="24"/>
          <w:szCs w:val="24"/>
        </w:rPr>
        <w:t>Заявитель:</w:t>
      </w:r>
    </w:p>
    <w:p w:rsidR="00F70A83" w:rsidRPr="003D1D75" w:rsidRDefault="00AD009D" w:rsidP="00AD009D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F70A83" w:rsidRPr="003D1D75">
        <w:rPr>
          <w:sz w:val="24"/>
          <w:szCs w:val="24"/>
        </w:rPr>
        <w:t xml:space="preserve">"___" _____________ 20___ г. </w:t>
      </w:r>
      <w:r w:rsidR="00F70A83">
        <w:rPr>
          <w:sz w:val="24"/>
          <w:szCs w:val="24"/>
        </w:rPr>
        <w:t xml:space="preserve"> </w:t>
      </w:r>
      <w:r w:rsidR="00F70A83" w:rsidRPr="003D1D75">
        <w:rPr>
          <w:sz w:val="24"/>
          <w:szCs w:val="24"/>
        </w:rPr>
        <w:t>__________________/__________/</w:t>
      </w:r>
    </w:p>
    <w:p w:rsidR="00F70A83" w:rsidRPr="003D1D75" w:rsidRDefault="00F70A83" w:rsidP="00AD009D">
      <w:pPr>
        <w:shd w:val="clear" w:color="auto" w:fill="FFFFFF"/>
        <w:ind w:firstLine="709"/>
        <w:jc w:val="right"/>
        <w:rPr>
          <w:sz w:val="24"/>
          <w:szCs w:val="24"/>
        </w:rPr>
      </w:pPr>
    </w:p>
    <w:p w:rsidR="00F70A83" w:rsidRPr="00AD009D" w:rsidRDefault="00AD009D" w:rsidP="00AD009D">
      <w:pPr>
        <w:shd w:val="clear" w:color="auto" w:fill="FFFFFF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F70A83" w:rsidRPr="00AD009D">
        <w:rPr>
          <w:b/>
          <w:sz w:val="24"/>
          <w:szCs w:val="24"/>
        </w:rPr>
        <w:t>Приложение к заявке</w:t>
      </w:r>
    </w:p>
    <w:p w:rsidR="00F70A83" w:rsidRPr="003D1D75" w:rsidRDefault="00F70A83" w:rsidP="00F70A83">
      <w:pPr>
        <w:shd w:val="clear" w:color="auto" w:fill="FFFFFF"/>
        <w:ind w:firstLine="709"/>
        <w:jc w:val="right"/>
        <w:rPr>
          <w:sz w:val="24"/>
          <w:szCs w:val="24"/>
        </w:rPr>
      </w:pPr>
      <w:r w:rsidRPr="003D1D75">
        <w:rPr>
          <w:sz w:val="24"/>
          <w:szCs w:val="24"/>
        </w:rPr>
        <w:t>К заявке прилаг</w:t>
      </w:r>
      <w:r>
        <w:rPr>
          <w:sz w:val="24"/>
          <w:szCs w:val="24"/>
        </w:rPr>
        <w:t>аются следующие документы:</w:t>
      </w:r>
    </w:p>
    <w:p w:rsidR="00F70A83" w:rsidRDefault="00F70A83" w:rsidP="00F70A83">
      <w:pPr>
        <w:shd w:val="clear" w:color="auto" w:fill="FFFFFF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1.1. документы, подтверждающие статус заявителя:</w:t>
      </w: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3D1D75">
        <w:rPr>
          <w:sz w:val="24"/>
          <w:szCs w:val="24"/>
        </w:rPr>
        <w:t xml:space="preserve">для юридического лица - выписка из Единого государственного реестра юридических лиц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3D1D75">
        <w:rPr>
          <w:sz w:val="24"/>
          <w:szCs w:val="24"/>
        </w:rPr>
        <w:t>интернет-сервиса</w:t>
      </w:r>
      <w:proofErr w:type="spellEnd"/>
      <w:r w:rsidRPr="003D1D75">
        <w:rPr>
          <w:sz w:val="24"/>
          <w:szCs w:val="24"/>
        </w:rPr>
        <w:t>, размещенного на сайте регистрирующего органа, учредительные документы, документ, подтверждающий полномочия лица, обратившегося с заявкой;</w:t>
      </w:r>
      <w:proofErr w:type="gramEnd"/>
    </w:p>
    <w:p w:rsidR="00F70A83" w:rsidRPr="003D1D75" w:rsidRDefault="00F70A83" w:rsidP="00F70A83">
      <w:pPr>
        <w:shd w:val="clear" w:color="auto" w:fill="FFFFFF"/>
        <w:jc w:val="both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3D1D75">
        <w:rPr>
          <w:sz w:val="24"/>
          <w:szCs w:val="24"/>
        </w:rPr>
        <w:t xml:space="preserve">для индивидуального предпринимателя - выписка из Единого государственного реестра индивидуальных предпринимателей, полученная не ранее чем за месяц до дня ее представления, по форме, установленной федеральным органом исполнительной власти, либо в электронном виде с электронной подписью, сформированная с использованием </w:t>
      </w:r>
      <w:proofErr w:type="spellStart"/>
      <w:r w:rsidRPr="003D1D75">
        <w:rPr>
          <w:sz w:val="24"/>
          <w:szCs w:val="24"/>
        </w:rPr>
        <w:t>интернет-сервиса</w:t>
      </w:r>
      <w:proofErr w:type="spellEnd"/>
      <w:r w:rsidRPr="003D1D75">
        <w:rPr>
          <w:sz w:val="24"/>
          <w:szCs w:val="24"/>
        </w:rPr>
        <w:t>, размещенного на сайте регистрирующего органа, документ, удостоверяющий личность, доверенность (в случае обращения представителя);</w:t>
      </w:r>
      <w:proofErr w:type="gramEnd"/>
    </w:p>
    <w:p w:rsidR="00F70A83" w:rsidRPr="003D1D75" w:rsidRDefault="00F70A83" w:rsidP="00F70A83">
      <w:pPr>
        <w:shd w:val="clear" w:color="auto" w:fill="FFFFFF"/>
        <w:jc w:val="both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>для физического лица - документ, удостоверяющий личность, доверенность (в случае обращения представителя);</w:t>
      </w:r>
    </w:p>
    <w:p w:rsidR="00F70A83" w:rsidRPr="003D1D75" w:rsidRDefault="00F70A83" w:rsidP="00F70A83">
      <w:pPr>
        <w:shd w:val="clear" w:color="auto" w:fill="FFFFFF"/>
        <w:jc w:val="both"/>
        <w:rPr>
          <w:sz w:val="24"/>
          <w:szCs w:val="24"/>
        </w:rPr>
      </w:pPr>
    </w:p>
    <w:p w:rsidR="00F70A83" w:rsidRPr="003D1D75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 w:rsidRPr="003D1D75">
        <w:rPr>
          <w:sz w:val="24"/>
          <w:szCs w:val="24"/>
        </w:rPr>
        <w:t xml:space="preserve">1.2. схема территориального размещения места (площадки) накопления твердых коммунальных отходов на карте масштаба 1:2000 (на базе </w:t>
      </w:r>
      <w:proofErr w:type="spellStart"/>
      <w:r w:rsidRPr="003D1D75">
        <w:rPr>
          <w:sz w:val="24"/>
          <w:szCs w:val="24"/>
        </w:rPr>
        <w:t>геоинформационных</w:t>
      </w:r>
      <w:proofErr w:type="spellEnd"/>
      <w:r w:rsidRPr="003D1D75">
        <w:rPr>
          <w:sz w:val="24"/>
          <w:szCs w:val="24"/>
        </w:rPr>
        <w:t xml:space="preserve"> систем "2ГИС", "</w:t>
      </w:r>
      <w:proofErr w:type="spellStart"/>
      <w:r w:rsidRPr="003D1D75">
        <w:rPr>
          <w:sz w:val="24"/>
          <w:szCs w:val="24"/>
        </w:rPr>
        <w:t>Гугл</w:t>
      </w:r>
      <w:proofErr w:type="spellEnd"/>
      <w:r w:rsidRPr="003D1D75">
        <w:rPr>
          <w:sz w:val="24"/>
          <w:szCs w:val="24"/>
        </w:rPr>
        <w:t xml:space="preserve"> карты" и т.п.) с указанием расстояния до ближайших зданий, строений, сооружений;</w:t>
      </w:r>
    </w:p>
    <w:p w:rsidR="00F70A83" w:rsidRPr="003D1D75" w:rsidRDefault="00F70A83" w:rsidP="00F70A83">
      <w:pPr>
        <w:shd w:val="clear" w:color="auto" w:fill="FFFFFF"/>
        <w:jc w:val="both"/>
        <w:rPr>
          <w:sz w:val="24"/>
          <w:szCs w:val="24"/>
        </w:rPr>
      </w:pPr>
    </w:p>
    <w:p w:rsidR="00F70A83" w:rsidRDefault="00F70A83" w:rsidP="00F70A83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Pr="003D1D75">
        <w:rPr>
          <w:sz w:val="24"/>
          <w:szCs w:val="24"/>
        </w:rPr>
        <w:t xml:space="preserve"> для юридических лиц, индивидуальных предпринимателей: действующие договоры управления многоквартирным домом и (или) договоры оказания услуг и (или) выполнения работ по содержанию и ремонту общего имущества в многоквартирном доме</w:t>
      </w:r>
      <w:proofErr w:type="gramStart"/>
      <w:r w:rsidRPr="003D1D75">
        <w:rPr>
          <w:sz w:val="24"/>
          <w:szCs w:val="24"/>
        </w:rPr>
        <w:t>.</w:t>
      </w:r>
      <w:r>
        <w:rPr>
          <w:sz w:val="24"/>
          <w:szCs w:val="24"/>
        </w:rPr>
        <w:t>».</w:t>
      </w:r>
      <w:proofErr w:type="gramEnd"/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F70A83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F63CF" w:rsidRDefault="000F63CF" w:rsidP="007E2C18">
      <w:pPr>
        <w:shd w:val="clear" w:color="auto" w:fill="FFFFFF"/>
        <w:jc w:val="center"/>
        <w:rPr>
          <w:sz w:val="24"/>
          <w:szCs w:val="24"/>
        </w:rPr>
        <w:sectPr w:rsidR="000F63CF" w:rsidSect="00CE5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28235" w:type="dxa"/>
        <w:tblLook w:val="04A0"/>
      </w:tblPr>
      <w:tblGrid>
        <w:gridCol w:w="93"/>
        <w:gridCol w:w="152"/>
        <w:gridCol w:w="93"/>
        <w:gridCol w:w="143"/>
        <w:gridCol w:w="93"/>
        <w:gridCol w:w="299"/>
        <w:gridCol w:w="16235"/>
        <w:gridCol w:w="271"/>
        <w:gridCol w:w="269"/>
        <w:gridCol w:w="281"/>
        <w:gridCol w:w="318"/>
        <w:gridCol w:w="320"/>
        <w:gridCol w:w="304"/>
        <w:gridCol w:w="274"/>
        <w:gridCol w:w="300"/>
        <w:gridCol w:w="289"/>
        <w:gridCol w:w="801"/>
        <w:gridCol w:w="299"/>
        <w:gridCol w:w="2030"/>
        <w:gridCol w:w="299"/>
        <w:gridCol w:w="93"/>
        <w:gridCol w:w="206"/>
        <w:gridCol w:w="93"/>
        <w:gridCol w:w="178"/>
        <w:gridCol w:w="93"/>
        <w:gridCol w:w="176"/>
        <w:gridCol w:w="93"/>
        <w:gridCol w:w="188"/>
        <w:gridCol w:w="93"/>
        <w:gridCol w:w="225"/>
        <w:gridCol w:w="93"/>
        <w:gridCol w:w="227"/>
        <w:gridCol w:w="93"/>
        <w:gridCol w:w="211"/>
        <w:gridCol w:w="93"/>
        <w:gridCol w:w="181"/>
        <w:gridCol w:w="93"/>
        <w:gridCol w:w="207"/>
        <w:gridCol w:w="93"/>
        <w:gridCol w:w="196"/>
        <w:gridCol w:w="93"/>
        <w:gridCol w:w="1961"/>
        <w:gridCol w:w="93"/>
      </w:tblGrid>
      <w:tr w:rsidR="007E2C18" w:rsidRPr="001C2D60" w:rsidTr="007E2C18">
        <w:trPr>
          <w:gridAfter w:val="1"/>
          <w:wAfter w:w="93" w:type="dxa"/>
          <w:trHeight w:val="272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B22B6B">
            <w:pPr>
              <w:autoSpaceDE/>
              <w:autoSpaceDN/>
              <w:ind w:left="-66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 w:rsidRPr="005147A9">
              <w:rPr>
                <w:sz w:val="24"/>
                <w:szCs w:val="24"/>
              </w:rPr>
              <w:t>Приложение №</w:t>
            </w:r>
            <w:r>
              <w:rPr>
                <w:sz w:val="24"/>
                <w:szCs w:val="24"/>
              </w:rPr>
              <w:t xml:space="preserve"> </w:t>
            </w:r>
            <w:r w:rsidRPr="005147A9">
              <w:rPr>
                <w:sz w:val="24"/>
                <w:szCs w:val="24"/>
              </w:rPr>
              <w:t>2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 w:rsidRPr="005147A9">
              <w:rPr>
                <w:sz w:val="24"/>
                <w:szCs w:val="24"/>
              </w:rPr>
              <w:t>к постановлению администрации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14.02.</w:t>
            </w:r>
            <w:r w:rsidRPr="005147A9">
              <w:rPr>
                <w:sz w:val="24"/>
                <w:szCs w:val="24"/>
              </w:rPr>
              <w:t>2020 №</w:t>
            </w:r>
            <w:r>
              <w:rPr>
                <w:sz w:val="24"/>
                <w:szCs w:val="24"/>
              </w:rPr>
              <w:t xml:space="preserve"> 18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 w:rsidRPr="005147A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5147A9">
              <w:rPr>
                <w:sz w:val="24"/>
                <w:szCs w:val="24"/>
              </w:rPr>
              <w:t>2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 w:rsidRPr="005147A9">
              <w:rPr>
                <w:sz w:val="24"/>
                <w:szCs w:val="24"/>
              </w:rPr>
              <w:t>к постановлению администрации</w:t>
            </w:r>
          </w:p>
          <w:p w:rsidR="007E2C18" w:rsidRPr="005147A9" w:rsidRDefault="007E2C18" w:rsidP="007E2C18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еих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  <w:p w:rsidR="007E2C18" w:rsidRPr="005147A9" w:rsidRDefault="007E2C18" w:rsidP="007E2C18">
            <w:pPr>
              <w:shd w:val="clear" w:color="auto" w:fill="FFFFFF"/>
              <w:ind w:firstLine="70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   14.02.</w:t>
            </w:r>
            <w:r w:rsidRPr="005147A9">
              <w:rPr>
                <w:sz w:val="24"/>
                <w:szCs w:val="24"/>
              </w:rPr>
              <w:t>2020 №</w:t>
            </w:r>
            <w:r>
              <w:rPr>
                <w:sz w:val="24"/>
                <w:szCs w:val="24"/>
              </w:rPr>
              <w:t xml:space="preserve"> 18</w:t>
            </w:r>
          </w:p>
          <w:p w:rsidR="007E2C18" w:rsidRPr="001C2D60" w:rsidRDefault="007E2C18" w:rsidP="007E2C1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C2D60">
              <w:rPr>
                <w:color w:val="000000"/>
                <w:sz w:val="24"/>
                <w:szCs w:val="24"/>
              </w:rPr>
              <w:t xml:space="preserve">Приложение № 3 к постановлению администрации </w:t>
            </w:r>
            <w:proofErr w:type="spellStart"/>
            <w:r w:rsidRPr="001C2D60">
              <w:rPr>
                <w:color w:val="000000"/>
                <w:sz w:val="24"/>
                <w:szCs w:val="24"/>
              </w:rPr>
              <w:t>Анастасовского</w:t>
            </w:r>
            <w:proofErr w:type="spellEnd"/>
            <w:r w:rsidRPr="001C2D60">
              <w:rPr>
                <w:color w:val="000000"/>
                <w:sz w:val="24"/>
                <w:szCs w:val="24"/>
              </w:rPr>
              <w:t xml:space="preserve"> сельского поселения </w:t>
            </w:r>
            <w:proofErr w:type="gramStart"/>
            <w:r w:rsidRPr="001C2D60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1C2D60">
              <w:rPr>
                <w:color w:val="000000"/>
                <w:sz w:val="24"/>
                <w:szCs w:val="24"/>
              </w:rPr>
              <w:t xml:space="preserve">   №    </w:t>
            </w:r>
          </w:p>
        </w:tc>
      </w:tr>
      <w:tr w:rsidR="007E2C18" w:rsidRPr="00B22B6B" w:rsidTr="007E2C18">
        <w:trPr>
          <w:gridBefore w:val="1"/>
          <w:gridAfter w:val="25"/>
          <w:wBefore w:w="93" w:type="dxa"/>
          <w:wAfter w:w="7401" w:type="dxa"/>
          <w:trHeight w:val="30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4022" w:type="dxa"/>
              <w:tblLook w:val="04A0"/>
            </w:tblPr>
            <w:tblGrid>
              <w:gridCol w:w="534"/>
              <w:gridCol w:w="1109"/>
              <w:gridCol w:w="1134"/>
              <w:gridCol w:w="992"/>
              <w:gridCol w:w="709"/>
              <w:gridCol w:w="792"/>
              <w:gridCol w:w="867"/>
              <w:gridCol w:w="1218"/>
              <w:gridCol w:w="908"/>
              <w:gridCol w:w="869"/>
              <w:gridCol w:w="837"/>
              <w:gridCol w:w="989"/>
              <w:gridCol w:w="711"/>
              <w:gridCol w:w="863"/>
              <w:gridCol w:w="627"/>
              <w:gridCol w:w="863"/>
            </w:tblGrid>
            <w:tr w:rsidR="007E2C18" w:rsidRPr="00B22B6B" w:rsidTr="007E2C18">
              <w:trPr>
                <w:trHeight w:val="351"/>
              </w:trPr>
              <w:tc>
                <w:tcPr>
                  <w:tcW w:w="14022" w:type="dxa"/>
                  <w:gridSpan w:val="1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E2C18" w:rsidRPr="005147A9" w:rsidRDefault="007E2C18" w:rsidP="007E2C18">
                  <w:pPr>
                    <w:shd w:val="clear" w:color="auto" w:fill="FFFFFF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5147A9">
                    <w:rPr>
                      <w:sz w:val="24"/>
                      <w:szCs w:val="24"/>
                    </w:rPr>
                    <w:t>Приложение №</w:t>
                  </w:r>
                  <w:r>
                    <w:rPr>
                      <w:sz w:val="24"/>
                      <w:szCs w:val="24"/>
                    </w:rPr>
                    <w:t xml:space="preserve"> 3</w:t>
                  </w:r>
                </w:p>
                <w:p w:rsidR="007E2C18" w:rsidRPr="005147A9" w:rsidRDefault="007E2C18" w:rsidP="007E2C18">
                  <w:pPr>
                    <w:shd w:val="clear" w:color="auto" w:fill="FFFFFF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 w:rsidRPr="005147A9">
                    <w:rPr>
                      <w:sz w:val="24"/>
                      <w:szCs w:val="24"/>
                    </w:rPr>
                    <w:t>к постановлению администрации</w:t>
                  </w:r>
                </w:p>
                <w:p w:rsidR="007E2C18" w:rsidRPr="005147A9" w:rsidRDefault="007E2C18" w:rsidP="007E2C18">
                  <w:pPr>
                    <w:shd w:val="clear" w:color="auto" w:fill="FFFFFF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Кудеихинског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7E2C18" w:rsidRPr="005147A9" w:rsidRDefault="007E2C18" w:rsidP="007E2C18">
                  <w:pPr>
                    <w:shd w:val="clear" w:color="auto" w:fill="FFFFFF"/>
                    <w:ind w:firstLine="70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     14.02.</w:t>
                  </w:r>
                  <w:r w:rsidRPr="005147A9">
                    <w:rPr>
                      <w:sz w:val="24"/>
                      <w:szCs w:val="24"/>
                    </w:rPr>
                    <w:t>2020 №</w:t>
                  </w:r>
                  <w:r>
                    <w:rPr>
                      <w:sz w:val="24"/>
                      <w:szCs w:val="24"/>
                    </w:rPr>
                    <w:t xml:space="preserve"> 18</w:t>
                  </w:r>
                </w:p>
                <w:p w:rsidR="007E2C18" w:rsidRPr="00F17C4F" w:rsidRDefault="007E2C18" w:rsidP="007E2C18">
                  <w:pPr>
                    <w:ind w:left="-1391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Реестр Контейнерных площадок</w:t>
                  </w:r>
                </w:p>
              </w:tc>
            </w:tr>
            <w:tr w:rsidR="007E2C18" w:rsidRPr="00B22B6B" w:rsidTr="00B22B6B">
              <w:trPr>
                <w:trHeight w:val="315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CC" w:fill="FFFFFF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3485" w:type="dxa"/>
                  <w:gridSpan w:val="1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FFFFFF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rFonts w:ascii="Calibri" w:hAnsi="Calibri"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rFonts w:ascii="Calibri" w:hAnsi="Calibri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№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униципальный район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Населенный пунк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иц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ом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Широта*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8080" w:fill="EA99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олгота*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Наименование балансодержателя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Суточная норма накопления (тонн)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Вид площадки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ип ограждения</w:t>
                  </w:r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ип подстилающей поверхности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Объем бака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Количество контейнеров для ТКО (</w:t>
                  </w:r>
                  <w:proofErr w:type="spellStart"/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шт</w:t>
                  </w:r>
                  <w:proofErr w:type="spellEnd"/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Группы отходов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FFF99" w:fill="FFE599"/>
                  <w:vAlign w:val="center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Частота вывоза контейнеров</w:t>
                  </w:r>
                </w:p>
              </w:tc>
            </w:tr>
            <w:tr w:rsidR="007E2C18" w:rsidRPr="00B22B6B" w:rsidTr="00B22B6B">
              <w:trPr>
                <w:trHeight w:val="315"/>
              </w:trPr>
              <w:tc>
                <w:tcPr>
                  <w:tcW w:w="11681" w:type="dxa"/>
                  <w:gridSpan w:val="1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F17C4F">
                    <w:rPr>
                      <w:b/>
                      <w:bCs/>
                      <w:color w:val="000000"/>
                    </w:rPr>
                    <w:t>Кудеихинское</w:t>
                  </w:r>
                  <w:proofErr w:type="spellEnd"/>
                  <w:r w:rsidRPr="00F17C4F">
                    <w:rPr>
                      <w:b/>
                      <w:bCs/>
                      <w:color w:val="000000"/>
                    </w:rPr>
                    <w:t xml:space="preserve"> сельское поселение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E2C18" w:rsidRPr="00B22B6B" w:rsidTr="00FA3D8A">
              <w:trPr>
                <w:trHeight w:val="79"/>
              </w:trPr>
              <w:tc>
                <w:tcPr>
                  <w:tcW w:w="11681" w:type="dxa"/>
                  <w:gridSpan w:val="1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E2C18" w:rsidRPr="00F17C4F" w:rsidRDefault="007E2C18" w:rsidP="00C349EF">
                  <w:pPr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1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ул.Кр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>. Площад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5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2652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14695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с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К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. Октябрьск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0079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3108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B22B6B">
                  <w:pPr>
                    <w:ind w:left="-1010" w:firstLine="731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с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К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ул.Кр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>. Площад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56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3365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1788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B22B6B">
                  <w:pPr>
                    <w:ind w:right="429"/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с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К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П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очтов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22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5165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1818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Л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ени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65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32346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19622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85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6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. Совет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д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.5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7656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4470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С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оветска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д. 40 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31746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5159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8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А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фанасье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д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.33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31584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843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9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с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А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фанасье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29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7576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8441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0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д.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Шадрих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ул. Центральна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14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55225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423583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с. Кожевенно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. Заречна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2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23191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511207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1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з в неделю,</w:t>
                  </w:r>
                </w:p>
              </w:tc>
            </w:tr>
            <w:tr w:rsidR="007E2C18" w:rsidRPr="00B22B6B" w:rsidTr="00B22B6B">
              <w:trPr>
                <w:trHeight w:val="945"/>
              </w:trPr>
              <w:tc>
                <w:tcPr>
                  <w:tcW w:w="5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орецкий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район, </w:t>
                  </w: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Кудеихинское</w:t>
                  </w:r>
                  <w:proofErr w:type="spellEnd"/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 сельское посел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с. Кожевенн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ул</w:t>
                  </w:r>
                  <w:proofErr w:type="gramStart"/>
                  <w:r w:rsidRPr="00F17C4F">
                    <w:rPr>
                      <w:color w:val="000000"/>
                      <w:sz w:val="12"/>
                      <w:szCs w:val="12"/>
                    </w:rPr>
                    <w:t>.Ч</w:t>
                  </w:r>
                  <w:proofErr w:type="gramEnd"/>
                  <w:r w:rsidRPr="00F17C4F">
                    <w:rPr>
                      <w:color w:val="000000"/>
                      <w:sz w:val="12"/>
                      <w:szCs w:val="12"/>
                    </w:rPr>
                    <w:t>апае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д. 31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 xml:space="preserve">55.219317 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46.504624</w:t>
                  </w:r>
                </w:p>
              </w:tc>
              <w:tc>
                <w:tcPr>
                  <w:tcW w:w="12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9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Закрытая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proofErr w:type="spellStart"/>
                  <w:r w:rsidRPr="00F17C4F">
                    <w:rPr>
                      <w:color w:val="000000"/>
                      <w:sz w:val="12"/>
                      <w:szCs w:val="12"/>
                    </w:rPr>
                    <w:t>Профлист</w:t>
                  </w:r>
                  <w:proofErr w:type="spellEnd"/>
                </w:p>
              </w:tc>
              <w:tc>
                <w:tcPr>
                  <w:tcW w:w="9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Монолитное покрытие марки 200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1, 2</w:t>
                  </w:r>
                </w:p>
              </w:tc>
              <w:tc>
                <w:tcPr>
                  <w:tcW w:w="8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6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rPr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ТКО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E2C18" w:rsidRPr="00F17C4F" w:rsidRDefault="007E2C18" w:rsidP="00C349EF">
                  <w:pPr>
                    <w:jc w:val="center"/>
                    <w:rPr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F17C4F">
                    <w:rPr>
                      <w:color w:val="000000"/>
                      <w:sz w:val="12"/>
                      <w:szCs w:val="12"/>
                    </w:rPr>
                    <w:t>раз в неделю,</w:t>
                  </w:r>
                  <w:r w:rsidRPr="00F17C4F">
                    <w:rPr>
                      <w:b/>
                      <w:bCs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</w:tr>
          </w:tbl>
          <w:p w:rsidR="007E2C18" w:rsidRPr="00B22B6B" w:rsidRDefault="007E2C18" w:rsidP="00B22B6B">
            <w:pPr>
              <w:rPr>
                <w:sz w:val="12"/>
                <w:szCs w:val="12"/>
              </w:rPr>
            </w:pPr>
          </w:p>
          <w:p w:rsidR="007E2C18" w:rsidRPr="00B22B6B" w:rsidRDefault="007E2C18" w:rsidP="00B22B6B">
            <w:pPr>
              <w:autoSpaceDE/>
              <w:autoSpaceDN/>
              <w:ind w:left="-2006" w:firstLine="2006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18" w:rsidRPr="00B22B6B" w:rsidRDefault="007E2C18" w:rsidP="001C2D60">
            <w:pPr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E2C18" w:rsidRPr="00B22B6B" w:rsidRDefault="007E2C18" w:rsidP="001C2D60">
            <w:pPr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</w:tr>
      <w:tr w:rsidR="007E2C18" w:rsidRPr="00B22B6B" w:rsidTr="007E2C18">
        <w:trPr>
          <w:gridBefore w:val="1"/>
          <w:gridAfter w:val="25"/>
          <w:wBefore w:w="93" w:type="dxa"/>
          <w:wAfter w:w="7401" w:type="dxa"/>
          <w:trHeight w:val="30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18" w:rsidRPr="00B22B6B" w:rsidRDefault="007E2C18" w:rsidP="001C2D60">
            <w:pPr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E2C18" w:rsidRPr="00B22B6B" w:rsidRDefault="007E2C18" w:rsidP="001C2D60">
            <w:pPr>
              <w:autoSpaceDE/>
              <w:autoSpaceDN/>
              <w:rPr>
                <w:color w:val="000000"/>
                <w:sz w:val="12"/>
                <w:szCs w:val="12"/>
              </w:rPr>
            </w:pPr>
          </w:p>
        </w:tc>
      </w:tr>
      <w:tr w:rsidR="007E2C18" w:rsidRPr="001C2D60" w:rsidTr="007E2C18">
        <w:trPr>
          <w:gridBefore w:val="1"/>
          <w:wBefore w:w="93" w:type="dxa"/>
          <w:trHeight w:val="300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18" w:rsidRPr="001C2D60" w:rsidRDefault="007E2C18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7E2C18" w:rsidRPr="001C2D60" w:rsidTr="007E2C18">
        <w:trPr>
          <w:gridBefore w:val="1"/>
          <w:wBefore w:w="93" w:type="dxa"/>
          <w:trHeight w:val="501"/>
        </w:trPr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2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B22B6B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2C18" w:rsidRPr="001C2D60" w:rsidRDefault="007E2C18" w:rsidP="001C2D60">
            <w:pPr>
              <w:autoSpaceDE/>
              <w:autoSpaceDN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C18" w:rsidRPr="001C2D60" w:rsidRDefault="007E2C18" w:rsidP="001C2D6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</w:tbl>
    <w:p w:rsidR="000F63CF" w:rsidRPr="001C2D60" w:rsidRDefault="000F63CF" w:rsidP="007E2C18">
      <w:pPr>
        <w:shd w:val="clear" w:color="auto" w:fill="FFFFFF"/>
        <w:ind w:right="3230"/>
        <w:jc w:val="both"/>
        <w:rPr>
          <w:sz w:val="18"/>
          <w:szCs w:val="18"/>
        </w:rPr>
      </w:pPr>
    </w:p>
    <w:sectPr w:rsidR="000F63CF" w:rsidRPr="001C2D60" w:rsidSect="007E2C18">
      <w:pgSz w:w="16838" w:h="11906" w:orient="landscape"/>
      <w:pgMar w:top="0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954" w:rsidRDefault="00040954">
      <w:r>
        <w:separator/>
      </w:r>
    </w:p>
  </w:endnote>
  <w:endnote w:type="continuationSeparator" w:id="0">
    <w:p w:rsidR="00040954" w:rsidRDefault="000409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954" w:rsidRDefault="00040954">
      <w:r>
        <w:separator/>
      </w:r>
    </w:p>
  </w:footnote>
  <w:footnote w:type="continuationSeparator" w:id="0">
    <w:p w:rsidR="00040954" w:rsidRDefault="000409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4BA7"/>
    <w:multiLevelType w:val="hybridMultilevel"/>
    <w:tmpl w:val="B7304C6E"/>
    <w:lvl w:ilvl="0" w:tplc="7F4E59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4272E"/>
    <w:rsid w:val="00012CA7"/>
    <w:rsid w:val="00030F1C"/>
    <w:rsid w:val="00034BF8"/>
    <w:rsid w:val="00040954"/>
    <w:rsid w:val="00041139"/>
    <w:rsid w:val="000622D9"/>
    <w:rsid w:val="000706C7"/>
    <w:rsid w:val="00091EBC"/>
    <w:rsid w:val="000B0ED9"/>
    <w:rsid w:val="000B2E4C"/>
    <w:rsid w:val="000B568B"/>
    <w:rsid w:val="000C466E"/>
    <w:rsid w:val="000C48C6"/>
    <w:rsid w:val="000C6791"/>
    <w:rsid w:val="000D1442"/>
    <w:rsid w:val="000D7829"/>
    <w:rsid w:val="000E188C"/>
    <w:rsid w:val="000F63CF"/>
    <w:rsid w:val="00100043"/>
    <w:rsid w:val="00101E85"/>
    <w:rsid w:val="0010643B"/>
    <w:rsid w:val="001126DD"/>
    <w:rsid w:val="00112E48"/>
    <w:rsid w:val="00112ED8"/>
    <w:rsid w:val="00114CEF"/>
    <w:rsid w:val="00126080"/>
    <w:rsid w:val="00127CBE"/>
    <w:rsid w:val="0013035C"/>
    <w:rsid w:val="00137030"/>
    <w:rsid w:val="0013778A"/>
    <w:rsid w:val="00145206"/>
    <w:rsid w:val="00157FCA"/>
    <w:rsid w:val="001710FF"/>
    <w:rsid w:val="00181DB3"/>
    <w:rsid w:val="00182A7C"/>
    <w:rsid w:val="00191E14"/>
    <w:rsid w:val="00197104"/>
    <w:rsid w:val="001A5022"/>
    <w:rsid w:val="001B4664"/>
    <w:rsid w:val="001B73B8"/>
    <w:rsid w:val="001C0F1C"/>
    <w:rsid w:val="001C1669"/>
    <w:rsid w:val="001C2D60"/>
    <w:rsid w:val="001C4E13"/>
    <w:rsid w:val="001D2F2C"/>
    <w:rsid w:val="001D5300"/>
    <w:rsid w:val="001D6E4C"/>
    <w:rsid w:val="001D711B"/>
    <w:rsid w:val="001D7DB4"/>
    <w:rsid w:val="001E0C5E"/>
    <w:rsid w:val="001E0E67"/>
    <w:rsid w:val="001E13C6"/>
    <w:rsid w:val="001E2866"/>
    <w:rsid w:val="001E4115"/>
    <w:rsid w:val="001F45D9"/>
    <w:rsid w:val="001F6C12"/>
    <w:rsid w:val="0020253C"/>
    <w:rsid w:val="002058FB"/>
    <w:rsid w:val="002157DF"/>
    <w:rsid w:val="00230654"/>
    <w:rsid w:val="002319BF"/>
    <w:rsid w:val="002456EF"/>
    <w:rsid w:val="00253BEC"/>
    <w:rsid w:val="00256939"/>
    <w:rsid w:val="0027119B"/>
    <w:rsid w:val="0027397A"/>
    <w:rsid w:val="00273B11"/>
    <w:rsid w:val="0027798D"/>
    <w:rsid w:val="002928F4"/>
    <w:rsid w:val="00297626"/>
    <w:rsid w:val="002B06BA"/>
    <w:rsid w:val="002C13C6"/>
    <w:rsid w:val="002C726B"/>
    <w:rsid w:val="002D3B11"/>
    <w:rsid w:val="002E6353"/>
    <w:rsid w:val="002E6515"/>
    <w:rsid w:val="002E6C6D"/>
    <w:rsid w:val="002E737A"/>
    <w:rsid w:val="00302CF7"/>
    <w:rsid w:val="0031160D"/>
    <w:rsid w:val="00311752"/>
    <w:rsid w:val="00313946"/>
    <w:rsid w:val="00314293"/>
    <w:rsid w:val="00317D61"/>
    <w:rsid w:val="00320FF9"/>
    <w:rsid w:val="0032384D"/>
    <w:rsid w:val="00326F2E"/>
    <w:rsid w:val="00342210"/>
    <w:rsid w:val="0034272E"/>
    <w:rsid w:val="00351B5E"/>
    <w:rsid w:val="00354F94"/>
    <w:rsid w:val="00354FA9"/>
    <w:rsid w:val="00355D76"/>
    <w:rsid w:val="0036080F"/>
    <w:rsid w:val="0036232F"/>
    <w:rsid w:val="0036385A"/>
    <w:rsid w:val="00364671"/>
    <w:rsid w:val="00364E98"/>
    <w:rsid w:val="003669D8"/>
    <w:rsid w:val="00382422"/>
    <w:rsid w:val="00382EDC"/>
    <w:rsid w:val="00383227"/>
    <w:rsid w:val="00383AD0"/>
    <w:rsid w:val="00391C57"/>
    <w:rsid w:val="00392F03"/>
    <w:rsid w:val="0039454C"/>
    <w:rsid w:val="00395510"/>
    <w:rsid w:val="00397482"/>
    <w:rsid w:val="003A5BD9"/>
    <w:rsid w:val="003A5D02"/>
    <w:rsid w:val="003A67B5"/>
    <w:rsid w:val="003B2506"/>
    <w:rsid w:val="003B35CD"/>
    <w:rsid w:val="003B45C6"/>
    <w:rsid w:val="003B6A46"/>
    <w:rsid w:val="003C2F02"/>
    <w:rsid w:val="003D3F3F"/>
    <w:rsid w:val="003D64D6"/>
    <w:rsid w:val="003D6868"/>
    <w:rsid w:val="003F2838"/>
    <w:rsid w:val="003F34A6"/>
    <w:rsid w:val="003F5097"/>
    <w:rsid w:val="003F578B"/>
    <w:rsid w:val="003F73F4"/>
    <w:rsid w:val="0040093B"/>
    <w:rsid w:val="00402DE0"/>
    <w:rsid w:val="0040664F"/>
    <w:rsid w:val="00406A84"/>
    <w:rsid w:val="00407304"/>
    <w:rsid w:val="00410385"/>
    <w:rsid w:val="00412392"/>
    <w:rsid w:val="004177F0"/>
    <w:rsid w:val="00422BBA"/>
    <w:rsid w:val="0042390D"/>
    <w:rsid w:val="0043404F"/>
    <w:rsid w:val="00440849"/>
    <w:rsid w:val="00445105"/>
    <w:rsid w:val="0044721C"/>
    <w:rsid w:val="004505D1"/>
    <w:rsid w:val="0045340E"/>
    <w:rsid w:val="00463C0F"/>
    <w:rsid w:val="0046699B"/>
    <w:rsid w:val="0048260A"/>
    <w:rsid w:val="00482A9F"/>
    <w:rsid w:val="004865D0"/>
    <w:rsid w:val="00497D33"/>
    <w:rsid w:val="004A6842"/>
    <w:rsid w:val="004B43F7"/>
    <w:rsid w:val="004D34B1"/>
    <w:rsid w:val="004D55C8"/>
    <w:rsid w:val="004E18C2"/>
    <w:rsid w:val="004F53ED"/>
    <w:rsid w:val="004F582E"/>
    <w:rsid w:val="0050386D"/>
    <w:rsid w:val="00507452"/>
    <w:rsid w:val="005147A9"/>
    <w:rsid w:val="005159BE"/>
    <w:rsid w:val="00521D76"/>
    <w:rsid w:val="00534DBB"/>
    <w:rsid w:val="00535E55"/>
    <w:rsid w:val="00537C2A"/>
    <w:rsid w:val="0054226D"/>
    <w:rsid w:val="00547825"/>
    <w:rsid w:val="00551819"/>
    <w:rsid w:val="00551FFF"/>
    <w:rsid w:val="00552454"/>
    <w:rsid w:val="00557D5C"/>
    <w:rsid w:val="00575425"/>
    <w:rsid w:val="00575564"/>
    <w:rsid w:val="00581956"/>
    <w:rsid w:val="00593236"/>
    <w:rsid w:val="00597107"/>
    <w:rsid w:val="005A2A47"/>
    <w:rsid w:val="005A2B07"/>
    <w:rsid w:val="005A37D5"/>
    <w:rsid w:val="005A3AE4"/>
    <w:rsid w:val="005A4DA0"/>
    <w:rsid w:val="005C3317"/>
    <w:rsid w:val="005D293F"/>
    <w:rsid w:val="005D76CA"/>
    <w:rsid w:val="005E3EC7"/>
    <w:rsid w:val="005E4E9F"/>
    <w:rsid w:val="005F16A8"/>
    <w:rsid w:val="005F2540"/>
    <w:rsid w:val="005F70F1"/>
    <w:rsid w:val="006130C9"/>
    <w:rsid w:val="0062653E"/>
    <w:rsid w:val="0062695C"/>
    <w:rsid w:val="00633D97"/>
    <w:rsid w:val="00674B20"/>
    <w:rsid w:val="00677752"/>
    <w:rsid w:val="00684168"/>
    <w:rsid w:val="00684D30"/>
    <w:rsid w:val="0069462E"/>
    <w:rsid w:val="006A7ED4"/>
    <w:rsid w:val="006A7FCC"/>
    <w:rsid w:val="006B064A"/>
    <w:rsid w:val="006B166A"/>
    <w:rsid w:val="006C3265"/>
    <w:rsid w:val="006C4F6C"/>
    <w:rsid w:val="006D61CB"/>
    <w:rsid w:val="006D6304"/>
    <w:rsid w:val="006D7169"/>
    <w:rsid w:val="006F4571"/>
    <w:rsid w:val="006F51AC"/>
    <w:rsid w:val="006F61D4"/>
    <w:rsid w:val="00704434"/>
    <w:rsid w:val="00713544"/>
    <w:rsid w:val="00721076"/>
    <w:rsid w:val="00727FBD"/>
    <w:rsid w:val="00730800"/>
    <w:rsid w:val="00735E10"/>
    <w:rsid w:val="0075331F"/>
    <w:rsid w:val="007558E4"/>
    <w:rsid w:val="00762282"/>
    <w:rsid w:val="00765113"/>
    <w:rsid w:val="0076645C"/>
    <w:rsid w:val="00770B13"/>
    <w:rsid w:val="00784604"/>
    <w:rsid w:val="00793DFA"/>
    <w:rsid w:val="00797427"/>
    <w:rsid w:val="007A269E"/>
    <w:rsid w:val="007B2F72"/>
    <w:rsid w:val="007B51DC"/>
    <w:rsid w:val="007E27A2"/>
    <w:rsid w:val="007E2C18"/>
    <w:rsid w:val="007F2B1A"/>
    <w:rsid w:val="00800E78"/>
    <w:rsid w:val="008047F2"/>
    <w:rsid w:val="00811C07"/>
    <w:rsid w:val="00814F0E"/>
    <w:rsid w:val="00816E50"/>
    <w:rsid w:val="00825A29"/>
    <w:rsid w:val="00831A30"/>
    <w:rsid w:val="00833A82"/>
    <w:rsid w:val="008353D4"/>
    <w:rsid w:val="008603B2"/>
    <w:rsid w:val="00861111"/>
    <w:rsid w:val="008718AB"/>
    <w:rsid w:val="00873E6E"/>
    <w:rsid w:val="00876FC6"/>
    <w:rsid w:val="0088090D"/>
    <w:rsid w:val="0088167E"/>
    <w:rsid w:val="008B096C"/>
    <w:rsid w:val="008E4450"/>
    <w:rsid w:val="008E5372"/>
    <w:rsid w:val="008F0FB9"/>
    <w:rsid w:val="008F2244"/>
    <w:rsid w:val="009022A3"/>
    <w:rsid w:val="009118FE"/>
    <w:rsid w:val="0092101C"/>
    <w:rsid w:val="0092499B"/>
    <w:rsid w:val="00941859"/>
    <w:rsid w:val="00944EE6"/>
    <w:rsid w:val="009457A4"/>
    <w:rsid w:val="0095551C"/>
    <w:rsid w:val="00957264"/>
    <w:rsid w:val="00963628"/>
    <w:rsid w:val="009645B2"/>
    <w:rsid w:val="0096566B"/>
    <w:rsid w:val="0098294D"/>
    <w:rsid w:val="00984E20"/>
    <w:rsid w:val="009916B1"/>
    <w:rsid w:val="00997C12"/>
    <w:rsid w:val="009C4E04"/>
    <w:rsid w:val="009C5DE7"/>
    <w:rsid w:val="009D174E"/>
    <w:rsid w:val="009D287C"/>
    <w:rsid w:val="009D72D7"/>
    <w:rsid w:val="009E1A3C"/>
    <w:rsid w:val="009F2210"/>
    <w:rsid w:val="009F4EF2"/>
    <w:rsid w:val="009F7E74"/>
    <w:rsid w:val="00A012F6"/>
    <w:rsid w:val="00A015EB"/>
    <w:rsid w:val="00A02DD2"/>
    <w:rsid w:val="00A17672"/>
    <w:rsid w:val="00A26A78"/>
    <w:rsid w:val="00A30019"/>
    <w:rsid w:val="00A30307"/>
    <w:rsid w:val="00A43949"/>
    <w:rsid w:val="00A575F7"/>
    <w:rsid w:val="00A666AC"/>
    <w:rsid w:val="00A77103"/>
    <w:rsid w:val="00A8343B"/>
    <w:rsid w:val="00A90761"/>
    <w:rsid w:val="00AA3808"/>
    <w:rsid w:val="00AB1E2C"/>
    <w:rsid w:val="00AC1701"/>
    <w:rsid w:val="00AC281F"/>
    <w:rsid w:val="00AC37D4"/>
    <w:rsid w:val="00AD009D"/>
    <w:rsid w:val="00AE14FE"/>
    <w:rsid w:val="00AF7489"/>
    <w:rsid w:val="00B0721A"/>
    <w:rsid w:val="00B14BE1"/>
    <w:rsid w:val="00B17C63"/>
    <w:rsid w:val="00B21F72"/>
    <w:rsid w:val="00B22127"/>
    <w:rsid w:val="00B229E2"/>
    <w:rsid w:val="00B22B6B"/>
    <w:rsid w:val="00B25531"/>
    <w:rsid w:val="00B26EF3"/>
    <w:rsid w:val="00B300D8"/>
    <w:rsid w:val="00B3623C"/>
    <w:rsid w:val="00B37F90"/>
    <w:rsid w:val="00B50C47"/>
    <w:rsid w:val="00B52A34"/>
    <w:rsid w:val="00B54803"/>
    <w:rsid w:val="00B6142D"/>
    <w:rsid w:val="00B632CC"/>
    <w:rsid w:val="00B63D5E"/>
    <w:rsid w:val="00B67EFF"/>
    <w:rsid w:val="00B71E02"/>
    <w:rsid w:val="00B767AD"/>
    <w:rsid w:val="00B81325"/>
    <w:rsid w:val="00B81F5D"/>
    <w:rsid w:val="00B84632"/>
    <w:rsid w:val="00B86BB5"/>
    <w:rsid w:val="00B95331"/>
    <w:rsid w:val="00BA4CD2"/>
    <w:rsid w:val="00BA7CB7"/>
    <w:rsid w:val="00BB0814"/>
    <w:rsid w:val="00BC20C6"/>
    <w:rsid w:val="00BC66D9"/>
    <w:rsid w:val="00BF29A9"/>
    <w:rsid w:val="00C048EF"/>
    <w:rsid w:val="00C11F22"/>
    <w:rsid w:val="00C1358C"/>
    <w:rsid w:val="00C14B52"/>
    <w:rsid w:val="00C14D47"/>
    <w:rsid w:val="00C31756"/>
    <w:rsid w:val="00C34FE6"/>
    <w:rsid w:val="00C41338"/>
    <w:rsid w:val="00C419EA"/>
    <w:rsid w:val="00C472B1"/>
    <w:rsid w:val="00C518F5"/>
    <w:rsid w:val="00C7109D"/>
    <w:rsid w:val="00C733CD"/>
    <w:rsid w:val="00C810FD"/>
    <w:rsid w:val="00C824FF"/>
    <w:rsid w:val="00C87344"/>
    <w:rsid w:val="00C96AFE"/>
    <w:rsid w:val="00CB0C70"/>
    <w:rsid w:val="00CB5CC4"/>
    <w:rsid w:val="00CC09E7"/>
    <w:rsid w:val="00CC0CD5"/>
    <w:rsid w:val="00CC1358"/>
    <w:rsid w:val="00CC142C"/>
    <w:rsid w:val="00CC2E43"/>
    <w:rsid w:val="00CC65A8"/>
    <w:rsid w:val="00CC7851"/>
    <w:rsid w:val="00CD705B"/>
    <w:rsid w:val="00CD7C3F"/>
    <w:rsid w:val="00CE16A6"/>
    <w:rsid w:val="00CE55D0"/>
    <w:rsid w:val="00CF1E69"/>
    <w:rsid w:val="00CF3694"/>
    <w:rsid w:val="00CF5B49"/>
    <w:rsid w:val="00D0566D"/>
    <w:rsid w:val="00D23A37"/>
    <w:rsid w:val="00D523E7"/>
    <w:rsid w:val="00D64ADF"/>
    <w:rsid w:val="00D95A6C"/>
    <w:rsid w:val="00DA0332"/>
    <w:rsid w:val="00DA0396"/>
    <w:rsid w:val="00DA3E45"/>
    <w:rsid w:val="00DA3F55"/>
    <w:rsid w:val="00DA630C"/>
    <w:rsid w:val="00DB7CAD"/>
    <w:rsid w:val="00DC4D0C"/>
    <w:rsid w:val="00DC6BC0"/>
    <w:rsid w:val="00DC6C70"/>
    <w:rsid w:val="00DD1E93"/>
    <w:rsid w:val="00DE6E0A"/>
    <w:rsid w:val="00DE7166"/>
    <w:rsid w:val="00DE71E9"/>
    <w:rsid w:val="00DF2A33"/>
    <w:rsid w:val="00E005CD"/>
    <w:rsid w:val="00E12D02"/>
    <w:rsid w:val="00E14EE4"/>
    <w:rsid w:val="00E31AF8"/>
    <w:rsid w:val="00E673FC"/>
    <w:rsid w:val="00E754CD"/>
    <w:rsid w:val="00E816BA"/>
    <w:rsid w:val="00E81774"/>
    <w:rsid w:val="00E83260"/>
    <w:rsid w:val="00E9158A"/>
    <w:rsid w:val="00E929B9"/>
    <w:rsid w:val="00E950DC"/>
    <w:rsid w:val="00EA508C"/>
    <w:rsid w:val="00EA597B"/>
    <w:rsid w:val="00EA5CB2"/>
    <w:rsid w:val="00EA7318"/>
    <w:rsid w:val="00EB0FBF"/>
    <w:rsid w:val="00EB4591"/>
    <w:rsid w:val="00EB60A6"/>
    <w:rsid w:val="00EC0D2A"/>
    <w:rsid w:val="00EC6AC7"/>
    <w:rsid w:val="00ED4273"/>
    <w:rsid w:val="00ED4546"/>
    <w:rsid w:val="00F029F6"/>
    <w:rsid w:val="00F04A1F"/>
    <w:rsid w:val="00F127E8"/>
    <w:rsid w:val="00F252BD"/>
    <w:rsid w:val="00F25AE7"/>
    <w:rsid w:val="00F3128F"/>
    <w:rsid w:val="00F46148"/>
    <w:rsid w:val="00F50C38"/>
    <w:rsid w:val="00F55B4C"/>
    <w:rsid w:val="00F576B4"/>
    <w:rsid w:val="00F60ADD"/>
    <w:rsid w:val="00F63E1A"/>
    <w:rsid w:val="00F66636"/>
    <w:rsid w:val="00F70A83"/>
    <w:rsid w:val="00F94456"/>
    <w:rsid w:val="00F95344"/>
    <w:rsid w:val="00FA1EF1"/>
    <w:rsid w:val="00FA3D8A"/>
    <w:rsid w:val="00FB20FF"/>
    <w:rsid w:val="00FB59F1"/>
    <w:rsid w:val="00FB5B6D"/>
    <w:rsid w:val="00FC5574"/>
    <w:rsid w:val="00FD257B"/>
    <w:rsid w:val="00FD3071"/>
    <w:rsid w:val="00FD4231"/>
    <w:rsid w:val="00FD57D6"/>
    <w:rsid w:val="00FE31EB"/>
    <w:rsid w:val="00FF04E7"/>
    <w:rsid w:val="00FF363C"/>
    <w:rsid w:val="00FF3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2E"/>
    <w:pPr>
      <w:autoSpaceDE w:val="0"/>
      <w:autoSpaceDN w:val="0"/>
    </w:pPr>
  </w:style>
  <w:style w:type="paragraph" w:styleId="3">
    <w:name w:val="heading 3"/>
    <w:basedOn w:val="a"/>
    <w:next w:val="a"/>
    <w:link w:val="30"/>
    <w:qFormat/>
    <w:rsid w:val="00784604"/>
    <w:pPr>
      <w:keepNext/>
      <w:outlineLvl w:val="2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ок 2"/>
    <w:basedOn w:val="a"/>
    <w:next w:val="a"/>
    <w:rsid w:val="0034272E"/>
    <w:pPr>
      <w:keepNext/>
      <w:jc w:val="center"/>
    </w:pPr>
    <w:rPr>
      <w:sz w:val="24"/>
      <w:szCs w:val="24"/>
    </w:rPr>
  </w:style>
  <w:style w:type="table" w:styleId="a3">
    <w:name w:val="Table Grid"/>
    <w:basedOn w:val="a1"/>
    <w:rsid w:val="0034272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ормальный (таблица)"/>
    <w:basedOn w:val="a"/>
    <w:next w:val="a"/>
    <w:rsid w:val="00B86BB5"/>
    <w:pPr>
      <w:widowControl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5">
    <w:name w:val="Активная гипертекстовая ссылка"/>
    <w:basedOn w:val="a0"/>
    <w:rsid w:val="00A17672"/>
    <w:rPr>
      <w:rFonts w:cs="Times New Roman"/>
      <w:u w:val="single"/>
    </w:rPr>
  </w:style>
  <w:style w:type="character" w:customStyle="1" w:styleId="a6">
    <w:name w:val="Гипертекстовая ссылка"/>
    <w:basedOn w:val="a0"/>
    <w:uiPriority w:val="99"/>
    <w:rsid w:val="00C96AFE"/>
    <w:rPr>
      <w:rFonts w:cs="Times New Roman"/>
      <w:b/>
      <w:color w:val="008000"/>
    </w:rPr>
  </w:style>
  <w:style w:type="paragraph" w:styleId="20">
    <w:name w:val="Body Text 2"/>
    <w:basedOn w:val="a"/>
    <w:rsid w:val="00E754CD"/>
    <w:pPr>
      <w:autoSpaceDE/>
      <w:autoSpaceDN/>
      <w:jc w:val="both"/>
    </w:pPr>
    <w:rPr>
      <w:rFonts w:ascii="TimesET" w:hAnsi="TimesET" w:cs="TimesET"/>
      <w:sz w:val="24"/>
      <w:szCs w:val="24"/>
    </w:rPr>
  </w:style>
  <w:style w:type="paragraph" w:styleId="a7">
    <w:name w:val="Balloon Text"/>
    <w:basedOn w:val="a"/>
    <w:link w:val="a8"/>
    <w:rsid w:val="009E1A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E1A3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4394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84604"/>
    <w:rPr>
      <w:i/>
      <w:iCs/>
    </w:rPr>
  </w:style>
  <w:style w:type="paragraph" w:customStyle="1" w:styleId="ConsPlusTitle">
    <w:name w:val="ConsPlusTitle"/>
    <w:uiPriority w:val="99"/>
    <w:rsid w:val="00CD7C3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Цветовое выделение"/>
    <w:uiPriority w:val="99"/>
    <w:rsid w:val="00DE7166"/>
    <w:rPr>
      <w:b/>
      <w:color w:val="26282F"/>
      <w:sz w:val="26"/>
    </w:rPr>
  </w:style>
  <w:style w:type="paragraph" w:styleId="ab">
    <w:name w:val="No Spacing"/>
    <w:uiPriority w:val="1"/>
    <w:qFormat/>
    <w:rsid w:val="00DE7166"/>
    <w:pPr>
      <w:suppressAutoHyphens/>
      <w:ind w:firstLine="709"/>
      <w:jc w:val="both"/>
    </w:pPr>
    <w:rPr>
      <w:kern w:val="1"/>
      <w:sz w:val="24"/>
      <w:szCs w:val="24"/>
      <w:lang w:eastAsia="ar-SA"/>
    </w:rPr>
  </w:style>
  <w:style w:type="paragraph" w:styleId="ac">
    <w:name w:val="header"/>
    <w:basedOn w:val="a"/>
    <w:link w:val="ad"/>
    <w:rsid w:val="007E2C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7E2C18"/>
  </w:style>
  <w:style w:type="paragraph" w:styleId="ae">
    <w:name w:val="footer"/>
    <w:basedOn w:val="a"/>
    <w:link w:val="af"/>
    <w:rsid w:val="007E2C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E2C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D18CA-E27F-45BF-9FB1-0D22B3CD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ёваш Республикинчи</vt:lpstr>
    </vt:vector>
  </TitlesOfParts>
  <Company>MoBIL GROUP</Company>
  <LinksUpToDate>false</LinksUpToDate>
  <CharactersWithSpaces>1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ёваш Республикинчи</dc:title>
  <dc:creator>ASFRT</dc:creator>
  <cp:lastModifiedBy>User</cp:lastModifiedBy>
  <cp:revision>3</cp:revision>
  <cp:lastPrinted>2020-02-06T10:13:00Z</cp:lastPrinted>
  <dcterms:created xsi:type="dcterms:W3CDTF">2020-02-14T05:27:00Z</dcterms:created>
  <dcterms:modified xsi:type="dcterms:W3CDTF">2020-02-14T06:55:00Z</dcterms:modified>
</cp:coreProperties>
</file>